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C7" w:rsidRPr="00B7120B" w:rsidRDefault="00AB1AC7" w:rsidP="00AB1AC7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bookmarkStart w:id="0" w:name="_GoBack"/>
      <w:bookmarkEnd w:id="0"/>
      <w:r w:rsidRPr="00B7120B">
        <w:rPr>
          <w:rFonts w:ascii="Arial" w:eastAsiaTheme="minorEastAsia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6FE26D4C" wp14:editId="5C87F518">
            <wp:simplePos x="0" y="0"/>
            <wp:positionH relativeFrom="column">
              <wp:posOffset>-332105</wp:posOffset>
            </wp:positionH>
            <wp:positionV relativeFrom="paragraph">
              <wp:posOffset>0</wp:posOffset>
            </wp:positionV>
            <wp:extent cx="741680" cy="855345"/>
            <wp:effectExtent l="0" t="0" r="1270" b="1905"/>
            <wp:wrapTight wrapText="bothSides">
              <wp:wrapPolygon edited="0">
                <wp:start x="0" y="0"/>
                <wp:lineTo x="0" y="21167"/>
                <wp:lineTo x="21082" y="21167"/>
                <wp:lineTo x="2108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20B">
        <w:rPr>
          <w:rFonts w:ascii="Arial" w:eastAsiaTheme="minorEastAsia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2768E" wp14:editId="331B0173">
                <wp:simplePos x="0" y="0"/>
                <wp:positionH relativeFrom="column">
                  <wp:posOffset>5637530</wp:posOffset>
                </wp:positionH>
                <wp:positionV relativeFrom="paragraph">
                  <wp:posOffset>81915</wp:posOffset>
                </wp:positionV>
                <wp:extent cx="318135" cy="327660"/>
                <wp:effectExtent l="0" t="0" r="2476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73F57" id="Prostokąt 2" o:spid="_x0000_s1026" style="position:absolute;margin-left:443.9pt;margin-top:6.45pt;width:25.05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" fillcolor="window" strokecolor="windowText" strokeweight="2pt"/>
            </w:pict>
          </mc:Fallback>
        </mc:AlternateContent>
      </w:r>
      <w:r w:rsidRPr="00B7120B">
        <w:rPr>
          <w:rFonts w:ascii="Arial" w:eastAsiaTheme="minorEastAsia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366C7" wp14:editId="395ABD81">
                <wp:simplePos x="0" y="0"/>
                <wp:positionH relativeFrom="column">
                  <wp:posOffset>5320030</wp:posOffset>
                </wp:positionH>
                <wp:positionV relativeFrom="paragraph">
                  <wp:posOffset>81915</wp:posOffset>
                </wp:positionV>
                <wp:extent cx="318770" cy="327660"/>
                <wp:effectExtent l="0" t="0" r="2413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65487" id="Prostokąt 3" o:spid="_x0000_s1026" style="position:absolute;margin-left:418.9pt;margin-top:6.45pt;width:25.1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" fillcolor="window" strokecolor="windowText" strokeweight="2pt"/>
            </w:pict>
          </mc:Fallback>
        </mc:AlternateContent>
      </w:r>
      <w:r w:rsidR="009A413E" w:rsidRPr="00B7120B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</w:t>
      </w:r>
      <w:r w:rsidRPr="00B7120B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                                                                       </w:t>
      </w:r>
    </w:p>
    <w:p w:rsidR="00AB1AC7" w:rsidRPr="00B7120B" w:rsidRDefault="00AB1AC7" w:rsidP="00AB1AC7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B7120B">
        <w:rPr>
          <w:rFonts w:ascii="Arial" w:eastAsiaTheme="minorEastAsia" w:hAnsi="Arial" w:cs="Arial"/>
          <w:sz w:val="28"/>
          <w:szCs w:val="28"/>
          <w:lang w:eastAsia="pl-PL"/>
        </w:rPr>
        <w:t xml:space="preserve">                                                                        Kod uczestnika</w:t>
      </w:r>
    </w:p>
    <w:p w:rsidR="009A413E" w:rsidRPr="00B7120B" w:rsidRDefault="00AB1AC7" w:rsidP="00AB1AC7">
      <w:pPr>
        <w:spacing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B7120B">
        <w:rPr>
          <w:rFonts w:ascii="Arial" w:eastAsiaTheme="minorEastAsia" w:hAnsi="Arial" w:cs="Arial"/>
          <w:sz w:val="28"/>
          <w:szCs w:val="28"/>
          <w:lang w:eastAsia="pl-PL"/>
        </w:rPr>
        <w:t xml:space="preserve">                                                                     </w:t>
      </w:r>
      <w:r w:rsidRPr="00B7120B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                                         </w:t>
      </w:r>
    </w:p>
    <w:p w:rsidR="009A413E" w:rsidRPr="00B7120B" w:rsidRDefault="009A413E" w:rsidP="009A413E">
      <w:pPr>
        <w:spacing w:after="0"/>
        <w:jc w:val="center"/>
        <w:rPr>
          <w:rFonts w:ascii="Arial" w:eastAsiaTheme="minorEastAsia" w:hAnsi="Arial" w:cs="Arial"/>
          <w:b/>
          <w:sz w:val="36"/>
          <w:szCs w:val="36"/>
          <w:lang w:eastAsia="pl-PL"/>
        </w:rPr>
      </w:pPr>
      <w:r w:rsidRPr="00B7120B">
        <w:rPr>
          <w:rFonts w:ascii="Arial" w:eastAsiaTheme="minorEastAsia" w:hAnsi="Arial" w:cs="Arial"/>
          <w:b/>
          <w:sz w:val="36"/>
          <w:szCs w:val="36"/>
          <w:lang w:eastAsia="pl-PL"/>
        </w:rPr>
        <w:t>II</w:t>
      </w:r>
      <w:r w:rsidR="00EF7B2C" w:rsidRPr="00B7120B">
        <w:rPr>
          <w:rFonts w:ascii="Arial" w:eastAsiaTheme="minorEastAsia" w:hAnsi="Arial" w:cs="Arial"/>
          <w:b/>
          <w:sz w:val="36"/>
          <w:szCs w:val="36"/>
          <w:lang w:eastAsia="pl-PL"/>
        </w:rPr>
        <w:t>I</w:t>
      </w:r>
      <w:r w:rsidRPr="00B7120B">
        <w:rPr>
          <w:rFonts w:ascii="Arial" w:eastAsiaTheme="minorEastAsia" w:hAnsi="Arial" w:cs="Arial"/>
          <w:b/>
          <w:sz w:val="36"/>
          <w:szCs w:val="36"/>
          <w:lang w:eastAsia="pl-PL"/>
        </w:rPr>
        <w:t xml:space="preserve"> Wojewódzki Konkurs Wiedzy o Kaszubach</w:t>
      </w:r>
    </w:p>
    <w:p w:rsidR="009A413E" w:rsidRPr="00B7120B" w:rsidRDefault="009A413E" w:rsidP="009A413E">
      <w:pPr>
        <w:spacing w:after="0"/>
        <w:jc w:val="center"/>
        <w:rPr>
          <w:rFonts w:ascii="Arial" w:eastAsiaTheme="minorEastAsia" w:hAnsi="Arial" w:cs="Arial"/>
          <w:b/>
          <w:sz w:val="36"/>
          <w:szCs w:val="36"/>
          <w:lang w:eastAsia="pl-PL"/>
        </w:rPr>
      </w:pPr>
      <w:r w:rsidRPr="00B7120B">
        <w:rPr>
          <w:rFonts w:ascii="Arial" w:eastAsiaTheme="minorEastAsia" w:hAnsi="Arial" w:cs="Arial"/>
          <w:b/>
          <w:sz w:val="36"/>
          <w:szCs w:val="36"/>
          <w:lang w:eastAsia="pl-PL"/>
        </w:rPr>
        <w:t>„Kaszubski Wiec”</w:t>
      </w:r>
    </w:p>
    <w:p w:rsidR="002F701D" w:rsidRPr="00B7120B" w:rsidRDefault="002F701D" w:rsidP="002F701D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B7120B">
        <w:rPr>
          <w:rFonts w:ascii="Arial" w:eastAsiaTheme="minorEastAsia" w:hAnsi="Arial" w:cs="Arial"/>
          <w:b/>
          <w:sz w:val="24"/>
          <w:szCs w:val="24"/>
          <w:lang w:eastAsia="pl-PL"/>
        </w:rPr>
        <w:t>Borkowo -  201</w:t>
      </w:r>
      <w:r w:rsidR="00EF7B2C" w:rsidRPr="00B7120B">
        <w:rPr>
          <w:rFonts w:ascii="Arial" w:eastAsiaTheme="minorEastAsia" w:hAnsi="Arial" w:cs="Arial"/>
          <w:b/>
          <w:sz w:val="24"/>
          <w:szCs w:val="24"/>
          <w:lang w:eastAsia="pl-PL"/>
        </w:rPr>
        <w:t>8</w:t>
      </w:r>
    </w:p>
    <w:p w:rsidR="009A413E" w:rsidRPr="00B7120B" w:rsidRDefault="009A413E" w:rsidP="009A413E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</w:pPr>
    </w:p>
    <w:p w:rsidR="009A413E" w:rsidRPr="00B7120B" w:rsidRDefault="009A413E" w:rsidP="009A413E">
      <w:pPr>
        <w:spacing w:after="0"/>
        <w:rPr>
          <w:rFonts w:ascii="Arial" w:eastAsiaTheme="minorEastAsia" w:hAnsi="Arial" w:cs="Arial"/>
          <w:i/>
          <w:sz w:val="28"/>
          <w:szCs w:val="28"/>
          <w:lang w:eastAsia="pl-PL"/>
        </w:rPr>
      </w:pPr>
      <w:r w:rsidRPr="00B7120B">
        <w:rPr>
          <w:rFonts w:ascii="Arial" w:eastAsiaTheme="minorEastAsia" w:hAnsi="Arial" w:cs="Arial"/>
          <w:i/>
          <w:sz w:val="28"/>
          <w:szCs w:val="28"/>
          <w:lang w:eastAsia="pl-PL"/>
        </w:rPr>
        <w:t>Zaznacz kółkiem literę „a)”,”b)”,”c)” lub „d)” przy poprawnej odpowiedzi. W przypadku zmiany decyzji przekreśl znakiem „x” zaznaczone wcześniej kółko i zakreśl nowe</w:t>
      </w:r>
      <w:r w:rsidR="00EF7B2C" w:rsidRPr="00B7120B">
        <w:rPr>
          <w:rFonts w:ascii="Arial" w:eastAsiaTheme="minorEastAsia" w:hAnsi="Arial" w:cs="Arial"/>
          <w:i/>
          <w:sz w:val="28"/>
          <w:szCs w:val="28"/>
          <w:lang w:eastAsia="pl-PL"/>
        </w:rPr>
        <w:t xml:space="preserve"> kółko</w:t>
      </w:r>
      <w:r w:rsidRPr="00B7120B">
        <w:rPr>
          <w:rFonts w:ascii="Arial" w:eastAsiaTheme="minorEastAsia" w:hAnsi="Arial" w:cs="Arial"/>
          <w:i/>
          <w:sz w:val="28"/>
          <w:szCs w:val="28"/>
          <w:lang w:eastAsia="pl-PL"/>
        </w:rPr>
        <w:t>.</w:t>
      </w:r>
    </w:p>
    <w:p w:rsidR="009A413E" w:rsidRPr="00B7120B" w:rsidRDefault="009A413E" w:rsidP="009A413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iasto na Kaszubach, do którego wszystkie drogi prowadzą przez las to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ukowo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Kartuzy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ytów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rusy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EF7B2C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i/>
          <w:sz w:val="24"/>
          <w:szCs w:val="24"/>
        </w:rPr>
        <w:t>Bańtka</w:t>
      </w:r>
      <w:r w:rsidR="009A413E" w:rsidRPr="00B7120B">
        <w:rPr>
          <w:rFonts w:ascii="Arial" w:hAnsi="Arial" w:cs="Arial"/>
          <w:sz w:val="24"/>
          <w:szCs w:val="24"/>
        </w:rPr>
        <w:t xml:space="preserve"> na Kaszubach to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łoda kobiet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Rodzaj zupy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hoink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Flądra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5F2DC5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Powiat </w:t>
      </w:r>
      <w:r w:rsidR="00E15114" w:rsidRPr="00B7120B">
        <w:rPr>
          <w:rFonts w:ascii="Arial" w:hAnsi="Arial" w:cs="Arial"/>
          <w:sz w:val="24"/>
          <w:szCs w:val="24"/>
        </w:rPr>
        <w:t>pucki</w:t>
      </w:r>
      <w:r w:rsidRPr="00B7120B">
        <w:rPr>
          <w:rFonts w:ascii="Arial" w:hAnsi="Arial" w:cs="Arial"/>
          <w:sz w:val="24"/>
          <w:szCs w:val="24"/>
        </w:rPr>
        <w:t xml:space="preserve"> w Geografii Kaszub to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5F2DC5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Norda</w:t>
      </w:r>
    </w:p>
    <w:p w:rsidR="005F2DC5" w:rsidRPr="00B7120B" w:rsidRDefault="005F2DC5" w:rsidP="005F2DC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strzódk</w:t>
      </w:r>
    </w:p>
    <w:p w:rsidR="005F2DC5" w:rsidRPr="00B7120B" w:rsidRDefault="005F2DC5" w:rsidP="005F2DC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Zôpôd</w:t>
      </w:r>
    </w:p>
    <w:p w:rsidR="009A413E" w:rsidRPr="00B7120B" w:rsidRDefault="005F2DC5" w:rsidP="005F2DC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ôłnié</w:t>
      </w:r>
    </w:p>
    <w:p w:rsidR="005F2DC5" w:rsidRPr="00B7120B" w:rsidRDefault="005F2DC5" w:rsidP="005F2DC5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ad morzem leży miasto:</w:t>
      </w:r>
    </w:p>
    <w:p w:rsidR="009A413E" w:rsidRPr="00B7120B" w:rsidRDefault="00AB1AC7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ębork</w:t>
      </w:r>
    </w:p>
    <w:p w:rsidR="009A413E" w:rsidRPr="00B7120B" w:rsidRDefault="00AB1AC7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jherow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hojnice</w:t>
      </w:r>
    </w:p>
    <w:p w:rsidR="009A413E" w:rsidRPr="00B7120B" w:rsidRDefault="00E15114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Łeba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187811" w:rsidRPr="00B7120B">
        <w:rPr>
          <w:rFonts w:ascii="Arial" w:hAnsi="Arial" w:cs="Arial"/>
          <w:sz w:val="24"/>
          <w:szCs w:val="24"/>
        </w:rPr>
        <w:t>Teodora Gulgowska założyła w 1906 roku kaszubską szkołę haftu</w:t>
      </w:r>
      <w:r w:rsidRPr="00B7120B">
        <w:rPr>
          <w:rFonts w:ascii="Arial" w:hAnsi="Arial" w:cs="Arial"/>
          <w:sz w:val="24"/>
          <w:szCs w:val="24"/>
        </w:rPr>
        <w:t>: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Wdzydzkieg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ukowskieg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uckieg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jherowskiego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ajważniejszym ośrodkiem kaszubskiego malarstwa na szkle jest: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uzeum Wsi Słowińskiej w Klukach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Kaszubski Uniwersytet Ludowy w Wieżycy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Uniwersytet Gdański</w:t>
      </w:r>
    </w:p>
    <w:p w:rsidR="009A413E" w:rsidRPr="00B7120B" w:rsidRDefault="009A413E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aszubski Park Miniatur w Stryszej Budzie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5D512A" w:rsidP="005D512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lastRenderedPageBreak/>
        <w:t>Najbardziej znanym ośrodkiem ceramiki na Kaszubach jest:</w:t>
      </w:r>
    </w:p>
    <w:p w:rsidR="00D25573" w:rsidRPr="00B7120B" w:rsidRDefault="005D512A" w:rsidP="00D2557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ukowo</w:t>
      </w:r>
    </w:p>
    <w:p w:rsidR="009A413E" w:rsidRPr="00B7120B" w:rsidRDefault="005D512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Łubiana</w:t>
      </w:r>
    </w:p>
    <w:p w:rsidR="009A413E" w:rsidRPr="00B7120B" w:rsidRDefault="005D512A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Chmielno</w:t>
      </w:r>
    </w:p>
    <w:p w:rsidR="009A413E" w:rsidRPr="00B7120B" w:rsidRDefault="005D512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jherowo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Autorem zbioru felietonów </w:t>
      </w:r>
      <w:r w:rsidRPr="00B7120B">
        <w:rPr>
          <w:rFonts w:ascii="Arial" w:hAnsi="Arial" w:cs="Arial"/>
          <w:i/>
          <w:sz w:val="24"/>
          <w:szCs w:val="24"/>
        </w:rPr>
        <w:t>Guczów Mack gôdô</w:t>
      </w:r>
      <w:r w:rsidRPr="00B7120B">
        <w:rPr>
          <w:rFonts w:ascii="Arial" w:hAnsi="Arial" w:cs="Arial"/>
          <w:sz w:val="24"/>
          <w:szCs w:val="24"/>
        </w:rPr>
        <w:t xml:space="preserve"> jest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nna Łajming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Aleksander Labud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ózef Borzyszkows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ech Bądkowski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W herbie </w:t>
      </w:r>
      <w:r w:rsidR="00EF7B2C" w:rsidRPr="00B7120B">
        <w:rPr>
          <w:rFonts w:ascii="Arial" w:hAnsi="Arial" w:cs="Arial"/>
          <w:sz w:val="24"/>
          <w:szCs w:val="24"/>
        </w:rPr>
        <w:t>Wejherowa</w:t>
      </w:r>
      <w:r w:rsidRPr="00B7120B">
        <w:rPr>
          <w:rFonts w:ascii="Arial" w:hAnsi="Arial" w:cs="Arial"/>
          <w:sz w:val="24"/>
          <w:szCs w:val="24"/>
        </w:rPr>
        <w:t xml:space="preserve"> znajdują się:</w:t>
      </w:r>
    </w:p>
    <w:p w:rsidR="009A413E" w:rsidRPr="00B7120B" w:rsidRDefault="00EF7B2C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Biały krzyż maltański na błękitnym tl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zerwony gryf zanurzony w falach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eptun z trójzębem w dłon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Złota korona i dwa srebrne krzyże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Góra Rowokół leży nad Jeziorem: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dzydz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Gardn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harzykowskim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arnowieckim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A7525A" w:rsidRPr="00B7120B">
        <w:rPr>
          <w:rFonts w:ascii="Arial" w:hAnsi="Arial" w:cs="Arial"/>
          <w:i/>
          <w:sz w:val="24"/>
          <w:szCs w:val="24"/>
        </w:rPr>
        <w:t>Gardina</w:t>
      </w:r>
      <w:r w:rsidR="005F2DC5" w:rsidRPr="00B7120B">
        <w:rPr>
          <w:rFonts w:ascii="Arial" w:hAnsi="Arial" w:cs="Arial"/>
          <w:i/>
          <w:sz w:val="24"/>
          <w:szCs w:val="24"/>
        </w:rPr>
        <w:t xml:space="preserve"> </w:t>
      </w:r>
      <w:r w:rsidRPr="00B7120B">
        <w:rPr>
          <w:rFonts w:ascii="Arial" w:hAnsi="Arial" w:cs="Arial"/>
          <w:sz w:val="24"/>
          <w:szCs w:val="24"/>
        </w:rPr>
        <w:t>na Kaszubach to:</w:t>
      </w:r>
    </w:p>
    <w:p w:rsidR="009A413E" w:rsidRPr="00B7120B" w:rsidRDefault="00A7525A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Firanka</w:t>
      </w:r>
    </w:p>
    <w:p w:rsidR="009A413E" w:rsidRPr="00B7120B" w:rsidRDefault="005D512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ajecznica</w:t>
      </w:r>
    </w:p>
    <w:p w:rsidR="009A413E" w:rsidRPr="00B7120B" w:rsidRDefault="005D512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awałnic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bieta</w:t>
      </w:r>
    </w:p>
    <w:p w:rsidR="002E4968" w:rsidRPr="00B7120B" w:rsidRDefault="002E4968" w:rsidP="002E4968">
      <w:pPr>
        <w:pStyle w:val="Akapitzlist"/>
        <w:rPr>
          <w:rFonts w:ascii="Arial" w:hAnsi="Arial" w:cs="Arial"/>
          <w:sz w:val="16"/>
          <w:szCs w:val="16"/>
        </w:rPr>
      </w:pPr>
    </w:p>
    <w:p w:rsidR="002E4968" w:rsidRPr="00B7120B" w:rsidRDefault="002E4968" w:rsidP="002E49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Instytut Kaszubski powstał w Gdańsku w 1997 r. i wydaje rocznik: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eki Kociewskie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Acta Cassubiana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omerania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orda</w:t>
      </w:r>
    </w:p>
    <w:p w:rsidR="00CF0D41" w:rsidRPr="00B7120B" w:rsidRDefault="00CF0D41" w:rsidP="00CF0D41">
      <w:pPr>
        <w:pStyle w:val="Akapitzlist"/>
        <w:rPr>
          <w:rFonts w:ascii="Arial" w:hAnsi="Arial" w:cs="Arial"/>
          <w:sz w:val="16"/>
          <w:szCs w:val="16"/>
        </w:rPr>
      </w:pPr>
    </w:p>
    <w:p w:rsidR="00CF0D41" w:rsidRPr="00B7120B" w:rsidRDefault="000F3BE0" w:rsidP="00CF0D4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CF0D41" w:rsidRPr="00B7120B">
        <w:rPr>
          <w:rFonts w:ascii="Arial" w:hAnsi="Arial" w:cs="Arial"/>
          <w:sz w:val="24"/>
          <w:szCs w:val="24"/>
        </w:rPr>
        <w:t xml:space="preserve">Impreza folklorystyczna </w:t>
      </w:r>
      <w:r w:rsidR="00CF0D41" w:rsidRPr="00B7120B">
        <w:rPr>
          <w:rFonts w:ascii="Arial" w:hAnsi="Arial" w:cs="Arial"/>
          <w:i/>
          <w:sz w:val="24"/>
          <w:szCs w:val="24"/>
        </w:rPr>
        <w:t>Czarne wesele</w:t>
      </w:r>
      <w:r w:rsidR="00CF0D41" w:rsidRPr="00B7120B">
        <w:rPr>
          <w:rFonts w:ascii="Arial" w:hAnsi="Arial" w:cs="Arial"/>
          <w:sz w:val="24"/>
          <w:szCs w:val="24"/>
        </w:rPr>
        <w:t xml:space="preserve"> organizowana jest w: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uzeum Rybołówstwa w Helu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Muzeum Wsi Słowińskiej w Klukach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uzeum Miasta Gdyni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entrum Edukacji i Promocji Regionu w Szymbarku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Miasto Chojnice ma w herbie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Głowę lw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rzy sosny (chojny)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Głowę tur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Stojącego niedźwiedzia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8F65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16"/>
          <w:szCs w:val="16"/>
        </w:rPr>
        <w:lastRenderedPageBreak/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Autorem </w:t>
      </w:r>
      <w:r w:rsidR="00C33B32" w:rsidRPr="00B7120B">
        <w:rPr>
          <w:rFonts w:ascii="Arial" w:hAnsi="Arial" w:cs="Arial"/>
          <w:sz w:val="24"/>
          <w:szCs w:val="24"/>
        </w:rPr>
        <w:t>poematu epickiego</w:t>
      </w:r>
      <w:r w:rsidR="00652823" w:rsidRPr="00B7120B">
        <w:rPr>
          <w:rFonts w:ascii="Arial" w:hAnsi="Arial" w:cs="Arial"/>
          <w:sz w:val="24"/>
          <w:szCs w:val="24"/>
        </w:rPr>
        <w:t xml:space="preserve"> </w:t>
      </w:r>
      <w:r w:rsidR="00C33B32" w:rsidRPr="00B7120B">
        <w:rPr>
          <w:rFonts w:ascii="Arial" w:hAnsi="Arial" w:cs="Arial"/>
          <w:i/>
          <w:sz w:val="24"/>
          <w:szCs w:val="24"/>
        </w:rPr>
        <w:t>Dobrogost i Miłosława</w:t>
      </w:r>
      <w:r w:rsidR="00652823" w:rsidRPr="00B7120B">
        <w:rPr>
          <w:rFonts w:ascii="Arial" w:hAnsi="Arial" w:cs="Arial"/>
          <w:i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jest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leksander Majkows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Hieronim Derdows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Ks. Leon Heyke</w:t>
      </w:r>
    </w:p>
    <w:p w:rsidR="009A413E" w:rsidRPr="00B7120B" w:rsidRDefault="00652823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ózef Ceynowa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Które z wymienionych miast nie ubiega się o miano stolicy Kaszub?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artuzy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ścierzyna</w:t>
      </w:r>
    </w:p>
    <w:p w:rsidR="008F6537" w:rsidRPr="00B7120B" w:rsidRDefault="009A413E" w:rsidP="008F653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uck</w:t>
      </w:r>
      <w:r w:rsidR="008F6537" w:rsidRPr="00B7120B">
        <w:rPr>
          <w:rFonts w:ascii="Arial" w:hAnsi="Arial" w:cs="Arial"/>
          <w:sz w:val="24"/>
          <w:szCs w:val="24"/>
        </w:rPr>
        <w:t xml:space="preserve"> </w:t>
      </w:r>
    </w:p>
    <w:p w:rsidR="009A413E" w:rsidRPr="00B7120B" w:rsidRDefault="00E15114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Tuchola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625F12" w:rsidRPr="00B7120B">
        <w:rPr>
          <w:rFonts w:ascii="Arial" w:hAnsi="Arial" w:cs="Arial"/>
          <w:sz w:val="24"/>
          <w:szCs w:val="24"/>
        </w:rPr>
        <w:t xml:space="preserve">Klub Studencki </w:t>
      </w:r>
      <w:r w:rsidR="00625F12" w:rsidRPr="00B7120B">
        <w:rPr>
          <w:rFonts w:ascii="Arial" w:hAnsi="Arial" w:cs="Arial"/>
          <w:i/>
          <w:sz w:val="24"/>
          <w:szCs w:val="24"/>
        </w:rPr>
        <w:t>Pomorania</w:t>
      </w:r>
      <w:r w:rsidR="00625F12" w:rsidRPr="00B7120B">
        <w:rPr>
          <w:rFonts w:ascii="Arial" w:hAnsi="Arial" w:cs="Arial"/>
          <w:sz w:val="24"/>
          <w:szCs w:val="24"/>
        </w:rPr>
        <w:t xml:space="preserve"> założony został w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</w:t>
      </w:r>
      <w:r w:rsidR="00EF7B2C" w:rsidRPr="00B7120B">
        <w:rPr>
          <w:rFonts w:ascii="Arial" w:hAnsi="Arial" w:cs="Arial"/>
          <w:sz w:val="24"/>
          <w:szCs w:val="24"/>
        </w:rPr>
        <w:t>56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9</w:t>
      </w:r>
      <w:r w:rsidR="00EF7B2C" w:rsidRPr="00B7120B">
        <w:rPr>
          <w:rFonts w:ascii="Arial" w:hAnsi="Arial" w:cs="Arial"/>
          <w:b/>
          <w:sz w:val="24"/>
          <w:szCs w:val="24"/>
        </w:rPr>
        <w:t>6</w:t>
      </w:r>
      <w:r w:rsidR="00625F12" w:rsidRPr="00B7120B">
        <w:rPr>
          <w:rFonts w:ascii="Arial" w:hAnsi="Arial" w:cs="Arial"/>
          <w:b/>
          <w:sz w:val="24"/>
          <w:szCs w:val="24"/>
        </w:rPr>
        <w:t>2</w:t>
      </w:r>
      <w:r w:rsidRPr="00B7120B">
        <w:rPr>
          <w:rFonts w:ascii="Arial" w:hAnsi="Arial" w:cs="Arial"/>
          <w:b/>
          <w:sz w:val="24"/>
          <w:szCs w:val="24"/>
        </w:rPr>
        <w:t xml:space="preserve"> r</w:t>
      </w:r>
      <w:r w:rsidR="00115826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</w:t>
      </w:r>
      <w:r w:rsidR="00EF7B2C" w:rsidRPr="00B7120B">
        <w:rPr>
          <w:rFonts w:ascii="Arial" w:hAnsi="Arial" w:cs="Arial"/>
          <w:sz w:val="24"/>
          <w:szCs w:val="24"/>
        </w:rPr>
        <w:t>97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EF7B2C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2005</w:t>
      </w:r>
      <w:r w:rsidR="009A413E" w:rsidRPr="00B7120B">
        <w:rPr>
          <w:rFonts w:ascii="Arial" w:hAnsi="Arial" w:cs="Arial"/>
          <w:sz w:val="24"/>
          <w:szCs w:val="24"/>
        </w:rPr>
        <w:t xml:space="preserve">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B005AF" w:rsidRPr="00B7120B">
        <w:rPr>
          <w:rFonts w:ascii="Arial" w:hAnsi="Arial" w:cs="Arial"/>
          <w:sz w:val="24"/>
          <w:szCs w:val="24"/>
        </w:rPr>
        <w:t>Pisarz</w:t>
      </w:r>
      <w:r w:rsidRPr="00B7120B">
        <w:rPr>
          <w:rFonts w:ascii="Arial" w:hAnsi="Arial" w:cs="Arial"/>
          <w:sz w:val="24"/>
          <w:szCs w:val="24"/>
        </w:rPr>
        <w:t xml:space="preserve"> i działacz kaszubski, </w:t>
      </w:r>
      <w:r w:rsidR="00B005AF" w:rsidRPr="00B7120B">
        <w:rPr>
          <w:rFonts w:ascii="Arial" w:hAnsi="Arial" w:cs="Arial"/>
          <w:sz w:val="24"/>
          <w:szCs w:val="24"/>
        </w:rPr>
        <w:t>Jan Karnowski</w:t>
      </w:r>
      <w:r w:rsidRPr="00B7120B">
        <w:rPr>
          <w:rFonts w:ascii="Arial" w:hAnsi="Arial" w:cs="Arial"/>
          <w:sz w:val="24"/>
          <w:szCs w:val="24"/>
        </w:rPr>
        <w:t xml:space="preserve">, </w:t>
      </w:r>
      <w:r w:rsidR="005221EC" w:rsidRPr="00B7120B">
        <w:rPr>
          <w:rFonts w:ascii="Arial" w:hAnsi="Arial" w:cs="Arial"/>
          <w:sz w:val="24"/>
          <w:szCs w:val="24"/>
        </w:rPr>
        <w:t>jest autorem dzieła</w:t>
      </w:r>
      <w:r w:rsidRPr="00B7120B">
        <w:rPr>
          <w:rFonts w:ascii="Arial" w:hAnsi="Arial" w:cs="Arial"/>
          <w:sz w:val="24"/>
          <w:szCs w:val="24"/>
        </w:rPr>
        <w:t>:</w:t>
      </w:r>
    </w:p>
    <w:p w:rsidR="005221EC" w:rsidRPr="00B7120B" w:rsidRDefault="005221EC" w:rsidP="005221EC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ëcé i przigodë Remusa</w:t>
      </w:r>
    </w:p>
    <w:p w:rsidR="005221EC" w:rsidRPr="00B7120B" w:rsidRDefault="005221EC" w:rsidP="005221EC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Figle gniéżdżewsczich gburów</w:t>
      </w:r>
    </w:p>
    <w:p w:rsidR="005221EC" w:rsidRPr="00B7120B" w:rsidRDefault="005221EC" w:rsidP="005221EC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Nowotné spiéwë</w:t>
      </w:r>
    </w:p>
    <w:p w:rsidR="009A413E" w:rsidRPr="00B7120B" w:rsidRDefault="005221EC" w:rsidP="005221EC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Dobrogost i Miłosława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Układ w Kępnie o dziedziczenie księstwa na przeżycie, między księciem pomorskim Mściwojem II, a księciem wielkopolskim Przemysławem II został zawarty w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266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282 r</w:t>
      </w:r>
      <w:r w:rsidR="00115826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295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309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Przy jakiej uczelni działa </w:t>
      </w:r>
      <w:r w:rsidR="005221EC" w:rsidRPr="00B7120B">
        <w:rPr>
          <w:rFonts w:ascii="Arial" w:hAnsi="Arial" w:cs="Arial"/>
          <w:sz w:val="24"/>
          <w:szCs w:val="24"/>
        </w:rPr>
        <w:t xml:space="preserve">od 1908 r. </w:t>
      </w:r>
      <w:r w:rsidRPr="00B7120B">
        <w:rPr>
          <w:rFonts w:ascii="Arial" w:hAnsi="Arial" w:cs="Arial"/>
          <w:sz w:val="24"/>
          <w:szCs w:val="24"/>
        </w:rPr>
        <w:t>Koło Kaszubologów?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Uniwersytet Gdańs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Gdańskie Seminarium Duchown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Wyższe Seminarium Duchowne Diecezji Pelplińskiej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kademia Pomorska w Słupsku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Autorem </w:t>
      </w:r>
      <w:r w:rsidR="00C65BEA" w:rsidRPr="00B7120B">
        <w:rPr>
          <w:rFonts w:ascii="Arial" w:hAnsi="Arial" w:cs="Arial"/>
          <w:sz w:val="24"/>
          <w:szCs w:val="24"/>
        </w:rPr>
        <w:t>powieści</w:t>
      </w:r>
      <w:r w:rsidR="008F6537" w:rsidRPr="00B7120B">
        <w:rPr>
          <w:rFonts w:ascii="Arial" w:hAnsi="Arial" w:cs="Arial"/>
          <w:sz w:val="24"/>
          <w:szCs w:val="24"/>
        </w:rPr>
        <w:t xml:space="preserve"> </w:t>
      </w:r>
      <w:r w:rsidR="00C65BEA" w:rsidRPr="00B7120B">
        <w:rPr>
          <w:rFonts w:ascii="Arial" w:hAnsi="Arial" w:cs="Arial"/>
          <w:i/>
          <w:sz w:val="24"/>
          <w:szCs w:val="24"/>
        </w:rPr>
        <w:t>Twarz Smętka</w:t>
      </w:r>
      <w:r w:rsidR="009A413E" w:rsidRPr="00B7120B">
        <w:rPr>
          <w:rFonts w:ascii="Arial" w:hAnsi="Arial" w:cs="Arial"/>
          <w:sz w:val="24"/>
          <w:szCs w:val="24"/>
        </w:rPr>
        <w:t xml:space="preserve"> jest:</w:t>
      </w:r>
    </w:p>
    <w:p w:rsidR="009A413E" w:rsidRPr="00B7120B" w:rsidRDefault="009A413E" w:rsidP="009A413E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nna Łajming</w:t>
      </w:r>
    </w:p>
    <w:p w:rsidR="009A413E" w:rsidRPr="00B7120B" w:rsidRDefault="009A413E" w:rsidP="009A413E">
      <w:pPr>
        <w:pStyle w:val="Akapitzlist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Jan Drzeżdżon</w:t>
      </w:r>
    </w:p>
    <w:p w:rsidR="009A413E" w:rsidRPr="00B7120B" w:rsidRDefault="009A413E" w:rsidP="009A413E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adeusz Bolduan</w:t>
      </w:r>
    </w:p>
    <w:p w:rsidR="009A413E" w:rsidRPr="00B7120B" w:rsidRDefault="009A413E" w:rsidP="009A413E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Stanisław Pestka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Najwyższy szczyt na Kaszubach Wieżyca ma wysokość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239 m n.p.m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329 m n.p.m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379 m n.p.m.</w:t>
      </w:r>
    </w:p>
    <w:p w:rsidR="000F3BE0" w:rsidRPr="00B7120B" w:rsidRDefault="009A413E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923 m n.p.m.</w:t>
      </w:r>
    </w:p>
    <w:p w:rsidR="008F6537" w:rsidRPr="00B7120B" w:rsidRDefault="008F6537" w:rsidP="008F6537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C65BEA" w:rsidRPr="00B7120B">
        <w:rPr>
          <w:rFonts w:ascii="Arial" w:hAnsi="Arial" w:cs="Arial"/>
          <w:sz w:val="24"/>
          <w:szCs w:val="24"/>
        </w:rPr>
        <w:t>Przez które jezioro przepływa rzeka Brda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EB2DD5" w:rsidRPr="00B7120B" w:rsidRDefault="00EB2DD5" w:rsidP="00EB2DD5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o Łebsko</w:t>
      </w:r>
    </w:p>
    <w:p w:rsidR="009A413E" w:rsidRPr="00B7120B" w:rsidRDefault="009A413E" w:rsidP="009A413E">
      <w:pPr>
        <w:pStyle w:val="Akapitzlist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 xml:space="preserve">Jezioro </w:t>
      </w:r>
      <w:r w:rsidR="00C65BEA" w:rsidRPr="00B7120B">
        <w:rPr>
          <w:rFonts w:ascii="Arial" w:hAnsi="Arial" w:cs="Arial"/>
          <w:b/>
          <w:sz w:val="24"/>
          <w:szCs w:val="24"/>
        </w:rPr>
        <w:t>Charzykowskie</w:t>
      </w:r>
    </w:p>
    <w:p w:rsidR="009A413E" w:rsidRPr="00B7120B" w:rsidRDefault="009A413E" w:rsidP="009A413E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o Żarnowieckie</w:t>
      </w:r>
    </w:p>
    <w:p w:rsidR="009A413E" w:rsidRPr="00B7120B" w:rsidRDefault="009A413E" w:rsidP="008C7061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a Raduńskie</w:t>
      </w:r>
    </w:p>
    <w:p w:rsidR="008C7061" w:rsidRPr="00B7120B" w:rsidRDefault="008C7061" w:rsidP="008C7061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2C505D" w:rsidRPr="00B7120B">
        <w:rPr>
          <w:rFonts w:ascii="Arial" w:hAnsi="Arial" w:cs="Arial"/>
          <w:sz w:val="24"/>
          <w:szCs w:val="24"/>
        </w:rPr>
        <w:t>Szkołę Chojnicką haftu kaszubskiego założyła w latach 70-tych XX wieku</w:t>
      </w:r>
      <w:r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2C505D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Aleksandra Lubińska</w:t>
      </w:r>
    </w:p>
    <w:p w:rsidR="009A413E" w:rsidRPr="00B7120B" w:rsidRDefault="00A7525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eodora Gulgowska</w:t>
      </w:r>
    </w:p>
    <w:p w:rsidR="00EB2DD5" w:rsidRPr="00B7120B" w:rsidRDefault="00A7525A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Helena Miotk</w:t>
      </w:r>
    </w:p>
    <w:p w:rsidR="009A413E" w:rsidRPr="00B7120B" w:rsidRDefault="00A7525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Honorata Bloch</w:t>
      </w:r>
    </w:p>
    <w:p w:rsidR="008C7061" w:rsidRPr="00B7120B" w:rsidRDefault="008C7061" w:rsidP="008C7061">
      <w:pPr>
        <w:pStyle w:val="Akapitzlist"/>
        <w:rPr>
          <w:rFonts w:ascii="Arial" w:hAnsi="Arial" w:cs="Arial"/>
          <w:sz w:val="24"/>
          <w:szCs w:val="24"/>
        </w:rPr>
      </w:pPr>
    </w:p>
    <w:p w:rsidR="008C7061" w:rsidRPr="00B7120B" w:rsidRDefault="000F3BE0" w:rsidP="008C706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i/>
          <w:sz w:val="24"/>
          <w:szCs w:val="24"/>
        </w:rPr>
        <w:t xml:space="preserve"> </w:t>
      </w:r>
      <w:r w:rsidR="00625F12" w:rsidRPr="00B7120B">
        <w:rPr>
          <w:rFonts w:ascii="Arial" w:hAnsi="Arial" w:cs="Arial"/>
          <w:i/>
          <w:sz w:val="24"/>
          <w:szCs w:val="24"/>
        </w:rPr>
        <w:t>Zymk</w:t>
      </w:r>
      <w:r w:rsidR="00B005AF" w:rsidRPr="00B7120B">
        <w:rPr>
          <w:rFonts w:ascii="Arial" w:hAnsi="Arial" w:cs="Arial"/>
          <w:i/>
          <w:sz w:val="24"/>
          <w:szCs w:val="24"/>
        </w:rPr>
        <w:t xml:space="preserve"> </w:t>
      </w:r>
      <w:r w:rsidR="008C7061" w:rsidRPr="00B7120B">
        <w:rPr>
          <w:rFonts w:ascii="Arial" w:hAnsi="Arial" w:cs="Arial"/>
          <w:sz w:val="24"/>
          <w:szCs w:val="24"/>
        </w:rPr>
        <w:t>na Kaszubach to:</w:t>
      </w:r>
    </w:p>
    <w:p w:rsidR="008C7061" w:rsidRPr="00B7120B" w:rsidRDefault="00B005AF" w:rsidP="008C706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iadro</w:t>
      </w:r>
    </w:p>
    <w:p w:rsidR="008C7061" w:rsidRPr="00B7120B" w:rsidRDefault="008C7061" w:rsidP="008C7061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Wiosna</w:t>
      </w:r>
    </w:p>
    <w:p w:rsidR="008C7061" w:rsidRPr="00B7120B" w:rsidRDefault="008C7061" w:rsidP="008C706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Dzbanek</w:t>
      </w:r>
    </w:p>
    <w:p w:rsidR="008C7061" w:rsidRPr="00B7120B" w:rsidRDefault="00B005AF" w:rsidP="008C706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ogoda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W Żukowie od 1212 r</w:t>
      </w:r>
      <w:r w:rsidR="00115826" w:rsidRPr="00B7120B">
        <w:rPr>
          <w:rFonts w:ascii="Arial" w:hAnsi="Arial" w:cs="Arial"/>
          <w:sz w:val="24"/>
          <w:szCs w:val="24"/>
        </w:rPr>
        <w:t xml:space="preserve">. </w:t>
      </w:r>
      <w:r w:rsidRPr="00B7120B">
        <w:rPr>
          <w:rFonts w:ascii="Arial" w:hAnsi="Arial" w:cs="Arial"/>
          <w:sz w:val="24"/>
          <w:szCs w:val="24"/>
        </w:rPr>
        <w:t xml:space="preserve">przez wieki żyły zakonnice: 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Norbertan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enedyktyn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yster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rygidki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5D512A" w:rsidRPr="00B7120B">
        <w:rPr>
          <w:rFonts w:ascii="Arial" w:hAnsi="Arial" w:cs="Arial"/>
          <w:sz w:val="24"/>
          <w:szCs w:val="24"/>
        </w:rPr>
        <w:t>Wyspy Glonk, Wielki Ostrów, Mały Ostrów, Sorka i Sidły znajdują się na</w:t>
      </w:r>
      <w:r w:rsidRPr="00B7120B">
        <w:rPr>
          <w:rFonts w:ascii="Arial" w:hAnsi="Arial" w:cs="Arial"/>
          <w:sz w:val="24"/>
          <w:szCs w:val="24"/>
        </w:rPr>
        <w:t>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</w:t>
      </w:r>
      <w:r w:rsidR="005D512A" w:rsidRPr="00B7120B">
        <w:rPr>
          <w:rFonts w:ascii="Arial" w:hAnsi="Arial" w:cs="Arial"/>
          <w:sz w:val="24"/>
          <w:szCs w:val="24"/>
        </w:rPr>
        <w:t>ze</w:t>
      </w:r>
      <w:r w:rsidRPr="00B7120B">
        <w:rPr>
          <w:rFonts w:ascii="Arial" w:hAnsi="Arial" w:cs="Arial"/>
          <w:sz w:val="24"/>
          <w:szCs w:val="24"/>
        </w:rPr>
        <w:t xml:space="preserve"> Raduński</w:t>
      </w:r>
      <w:r w:rsidR="005D512A" w:rsidRPr="00B7120B">
        <w:rPr>
          <w:rFonts w:ascii="Arial" w:hAnsi="Arial" w:cs="Arial"/>
          <w:sz w:val="24"/>
          <w:szCs w:val="24"/>
        </w:rPr>
        <w:t>m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</w:t>
      </w:r>
      <w:r w:rsidR="005D512A" w:rsidRPr="00B7120B">
        <w:rPr>
          <w:rFonts w:ascii="Arial" w:hAnsi="Arial" w:cs="Arial"/>
          <w:sz w:val="24"/>
          <w:szCs w:val="24"/>
        </w:rPr>
        <w:t>ze</w:t>
      </w:r>
      <w:r w:rsidRPr="00B7120B">
        <w:rPr>
          <w:rFonts w:ascii="Arial" w:hAnsi="Arial" w:cs="Arial"/>
          <w:sz w:val="24"/>
          <w:szCs w:val="24"/>
        </w:rPr>
        <w:t xml:space="preserve"> Łebsk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ezior</w:t>
      </w:r>
      <w:r w:rsidR="005D512A" w:rsidRPr="00B7120B">
        <w:rPr>
          <w:rFonts w:ascii="Arial" w:hAnsi="Arial" w:cs="Arial"/>
          <w:sz w:val="24"/>
          <w:szCs w:val="24"/>
        </w:rPr>
        <w:t>ze</w:t>
      </w:r>
      <w:r w:rsidRPr="00B7120B">
        <w:rPr>
          <w:rFonts w:ascii="Arial" w:hAnsi="Arial" w:cs="Arial"/>
          <w:sz w:val="24"/>
          <w:szCs w:val="24"/>
        </w:rPr>
        <w:t xml:space="preserve"> Żarnowiecki</w:t>
      </w:r>
      <w:r w:rsidR="005D512A" w:rsidRPr="00B7120B">
        <w:rPr>
          <w:rFonts w:ascii="Arial" w:hAnsi="Arial" w:cs="Arial"/>
          <w:sz w:val="24"/>
          <w:szCs w:val="24"/>
        </w:rPr>
        <w:t>m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Jezior</w:t>
      </w:r>
      <w:r w:rsidR="005D512A" w:rsidRPr="00B7120B">
        <w:rPr>
          <w:rFonts w:ascii="Arial" w:hAnsi="Arial" w:cs="Arial"/>
          <w:b/>
          <w:sz w:val="24"/>
          <w:szCs w:val="24"/>
        </w:rPr>
        <w:t>ze</w:t>
      </w:r>
      <w:r w:rsidRPr="00B7120B">
        <w:rPr>
          <w:rFonts w:ascii="Arial" w:hAnsi="Arial" w:cs="Arial"/>
          <w:b/>
          <w:sz w:val="24"/>
          <w:szCs w:val="24"/>
        </w:rPr>
        <w:t xml:space="preserve"> Wdzydze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EE3816" w:rsidRPr="00B7120B">
        <w:rPr>
          <w:rFonts w:ascii="Arial" w:hAnsi="Arial" w:cs="Arial"/>
          <w:sz w:val="24"/>
          <w:szCs w:val="24"/>
        </w:rPr>
        <w:t>Hieronim Derdowski, a</w:t>
      </w:r>
      <w:r w:rsidR="00C65BEA" w:rsidRPr="00B7120B">
        <w:rPr>
          <w:rFonts w:ascii="Arial" w:hAnsi="Arial" w:cs="Arial"/>
          <w:sz w:val="24"/>
          <w:szCs w:val="24"/>
        </w:rPr>
        <w:t xml:space="preserve">utor epopei </w:t>
      </w:r>
      <w:r w:rsidR="00C65BEA" w:rsidRPr="00B7120B">
        <w:rPr>
          <w:rFonts w:ascii="Arial" w:hAnsi="Arial" w:cs="Arial"/>
          <w:i/>
          <w:sz w:val="24"/>
          <w:szCs w:val="24"/>
        </w:rPr>
        <w:t>O Panu Czorlińskim…</w:t>
      </w:r>
      <w:r w:rsidR="00EE3816" w:rsidRPr="00B7120B">
        <w:rPr>
          <w:rFonts w:ascii="Arial" w:hAnsi="Arial" w:cs="Arial"/>
          <w:i/>
          <w:sz w:val="24"/>
          <w:szCs w:val="24"/>
        </w:rPr>
        <w:t>,</w:t>
      </w:r>
      <w:r w:rsidR="00C65BEA" w:rsidRPr="00B7120B">
        <w:rPr>
          <w:rFonts w:ascii="Arial" w:hAnsi="Arial" w:cs="Arial"/>
          <w:sz w:val="24"/>
          <w:szCs w:val="24"/>
        </w:rPr>
        <w:t xml:space="preserve"> żył w latach</w:t>
      </w:r>
      <w:r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</w:t>
      </w:r>
      <w:r w:rsidR="002F701D" w:rsidRPr="00B7120B">
        <w:rPr>
          <w:rFonts w:ascii="Arial" w:hAnsi="Arial" w:cs="Arial"/>
          <w:sz w:val="24"/>
          <w:szCs w:val="24"/>
        </w:rPr>
        <w:t>764</w:t>
      </w:r>
      <w:r w:rsidRPr="00B7120B">
        <w:rPr>
          <w:rFonts w:ascii="Arial" w:hAnsi="Arial" w:cs="Arial"/>
          <w:sz w:val="24"/>
          <w:szCs w:val="24"/>
        </w:rPr>
        <w:t xml:space="preserve"> – 1</w:t>
      </w:r>
      <w:r w:rsidR="002F701D" w:rsidRPr="00B7120B">
        <w:rPr>
          <w:rFonts w:ascii="Arial" w:hAnsi="Arial" w:cs="Arial"/>
          <w:sz w:val="24"/>
          <w:szCs w:val="24"/>
        </w:rPr>
        <w:t>855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8</w:t>
      </w:r>
      <w:r w:rsidR="002F701D" w:rsidRPr="00B7120B">
        <w:rPr>
          <w:rFonts w:ascii="Arial" w:hAnsi="Arial" w:cs="Arial"/>
          <w:sz w:val="24"/>
          <w:szCs w:val="24"/>
        </w:rPr>
        <w:t>17</w:t>
      </w:r>
      <w:r w:rsidRPr="00B7120B">
        <w:rPr>
          <w:rFonts w:ascii="Arial" w:hAnsi="Arial" w:cs="Arial"/>
          <w:sz w:val="24"/>
          <w:szCs w:val="24"/>
        </w:rPr>
        <w:t xml:space="preserve"> – 1</w:t>
      </w:r>
      <w:r w:rsidR="002F701D" w:rsidRPr="00B7120B">
        <w:rPr>
          <w:rFonts w:ascii="Arial" w:hAnsi="Arial" w:cs="Arial"/>
          <w:sz w:val="24"/>
          <w:szCs w:val="24"/>
        </w:rPr>
        <w:t>881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8</w:t>
      </w:r>
      <w:r w:rsidR="002F701D" w:rsidRPr="00B7120B">
        <w:rPr>
          <w:rFonts w:ascii="Arial" w:hAnsi="Arial" w:cs="Arial"/>
          <w:b/>
          <w:sz w:val="24"/>
          <w:szCs w:val="24"/>
        </w:rPr>
        <w:t>52</w:t>
      </w:r>
      <w:r w:rsidRPr="00B7120B">
        <w:rPr>
          <w:rFonts w:ascii="Arial" w:hAnsi="Arial" w:cs="Arial"/>
          <w:b/>
          <w:sz w:val="24"/>
          <w:szCs w:val="24"/>
        </w:rPr>
        <w:t xml:space="preserve"> – 19</w:t>
      </w:r>
      <w:r w:rsidR="002F701D" w:rsidRPr="00B7120B">
        <w:rPr>
          <w:rFonts w:ascii="Arial" w:hAnsi="Arial" w:cs="Arial"/>
          <w:b/>
          <w:sz w:val="24"/>
          <w:szCs w:val="24"/>
        </w:rPr>
        <w:t>02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899 – 1976</w:t>
      </w:r>
    </w:p>
    <w:p w:rsidR="00CF0D41" w:rsidRPr="00B7120B" w:rsidRDefault="00CF0D41" w:rsidP="00CF0D41">
      <w:pPr>
        <w:pStyle w:val="Akapitzlist"/>
        <w:rPr>
          <w:rFonts w:ascii="Arial" w:hAnsi="Arial" w:cs="Arial"/>
          <w:sz w:val="24"/>
          <w:szCs w:val="24"/>
        </w:rPr>
      </w:pPr>
    </w:p>
    <w:p w:rsidR="00CF0D41" w:rsidRPr="00B7120B" w:rsidRDefault="000F3BE0" w:rsidP="00CF0D4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i/>
          <w:sz w:val="24"/>
          <w:szCs w:val="24"/>
        </w:rPr>
        <w:t xml:space="preserve"> </w:t>
      </w:r>
      <w:r w:rsidR="00EE3816" w:rsidRPr="00B7120B">
        <w:rPr>
          <w:rFonts w:ascii="Arial" w:hAnsi="Arial" w:cs="Arial"/>
          <w:i/>
          <w:sz w:val="24"/>
          <w:szCs w:val="24"/>
        </w:rPr>
        <w:t>Łëczk</w:t>
      </w:r>
      <w:r w:rsidR="00CF0D41" w:rsidRPr="00B7120B">
        <w:rPr>
          <w:rFonts w:ascii="Arial" w:hAnsi="Arial" w:cs="Arial"/>
          <w:sz w:val="24"/>
          <w:szCs w:val="24"/>
        </w:rPr>
        <w:t xml:space="preserve"> na Kaszubach to:</w:t>
      </w:r>
    </w:p>
    <w:p w:rsidR="00CF0D41" w:rsidRPr="00B7120B" w:rsidRDefault="00EE3816" w:rsidP="00CF0D41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Szczypiorek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aniec ludowy</w:t>
      </w:r>
    </w:p>
    <w:p w:rsidR="00CF0D41" w:rsidRPr="00B7120B" w:rsidRDefault="00CF0D41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óz</w:t>
      </w:r>
    </w:p>
    <w:p w:rsidR="00CF0D41" w:rsidRPr="00B7120B" w:rsidRDefault="00EE3816" w:rsidP="00CF0D4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łaszcz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2F701D" w:rsidRPr="00B7120B">
        <w:rPr>
          <w:rFonts w:ascii="Arial" w:hAnsi="Arial" w:cs="Arial"/>
          <w:sz w:val="24"/>
          <w:szCs w:val="24"/>
        </w:rPr>
        <w:t>Sanktuarium Matki Boskiej Królowej Kaszub</w:t>
      </w:r>
      <w:r w:rsidR="00115826"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mieści się w:</w:t>
      </w:r>
    </w:p>
    <w:p w:rsidR="009A413E" w:rsidRPr="00B7120B" w:rsidRDefault="00D25573" w:rsidP="009A413E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ścierzynie</w:t>
      </w:r>
    </w:p>
    <w:p w:rsidR="009A413E" w:rsidRPr="00B7120B" w:rsidRDefault="00D25573" w:rsidP="009A413E">
      <w:pPr>
        <w:pStyle w:val="Akapitzlist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Sianowie</w:t>
      </w:r>
    </w:p>
    <w:p w:rsidR="009A413E" w:rsidRPr="00B7120B" w:rsidRDefault="00D25573" w:rsidP="009A413E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ielu</w:t>
      </w:r>
    </w:p>
    <w:p w:rsidR="009A413E" w:rsidRPr="00B7120B" w:rsidRDefault="009A413E" w:rsidP="000F3BE0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jherowie</w:t>
      </w:r>
    </w:p>
    <w:p w:rsidR="000F3BE0" w:rsidRPr="00B7120B" w:rsidRDefault="000F3BE0" w:rsidP="004B1987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Urodzony w 1907 r</w:t>
      </w:r>
      <w:r w:rsidR="00115826" w:rsidRPr="00B7120B">
        <w:rPr>
          <w:rFonts w:ascii="Arial" w:hAnsi="Arial" w:cs="Arial"/>
          <w:sz w:val="24"/>
          <w:szCs w:val="24"/>
        </w:rPr>
        <w:t>.</w:t>
      </w:r>
      <w:r w:rsidRPr="00B7120B">
        <w:rPr>
          <w:rFonts w:ascii="Arial" w:hAnsi="Arial" w:cs="Arial"/>
          <w:sz w:val="24"/>
          <w:szCs w:val="24"/>
        </w:rPr>
        <w:t xml:space="preserve"> w Puzdrowie ks. Bernard Sychta jest autorem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„Małego Katechizmu…”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odlitewnika „Më trzimómë z Bògă”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„Słownika gwar kaszubskich</w:t>
      </w:r>
      <w:r w:rsidR="00ED1ECB" w:rsidRPr="00B7120B">
        <w:rPr>
          <w:rFonts w:ascii="Arial" w:hAnsi="Arial" w:cs="Arial"/>
          <w:b/>
          <w:sz w:val="24"/>
          <w:szCs w:val="24"/>
        </w:rPr>
        <w:t xml:space="preserve"> na tle kultury ludowej</w:t>
      </w:r>
      <w:r w:rsidRPr="00B7120B">
        <w:rPr>
          <w:rFonts w:ascii="Arial" w:hAnsi="Arial" w:cs="Arial"/>
          <w:b/>
          <w:sz w:val="24"/>
          <w:szCs w:val="24"/>
        </w:rPr>
        <w:t>”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„Historii Kaszubów”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625F12" w:rsidRPr="00B7120B">
        <w:rPr>
          <w:rFonts w:ascii="Arial" w:hAnsi="Arial" w:cs="Arial"/>
          <w:i/>
          <w:sz w:val="24"/>
          <w:szCs w:val="24"/>
        </w:rPr>
        <w:t>Kawel</w:t>
      </w:r>
      <w:r w:rsidRPr="00B7120B">
        <w:rPr>
          <w:rFonts w:ascii="Arial" w:hAnsi="Arial" w:cs="Arial"/>
          <w:sz w:val="24"/>
          <w:szCs w:val="24"/>
        </w:rPr>
        <w:t xml:space="preserve"> to po kaszubsku: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wal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lor</w:t>
      </w:r>
    </w:p>
    <w:p w:rsidR="00EB2DD5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Drwal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Los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C33B32" w:rsidRPr="00B7120B">
        <w:rPr>
          <w:rFonts w:ascii="Arial" w:hAnsi="Arial" w:cs="Arial"/>
          <w:sz w:val="24"/>
          <w:szCs w:val="24"/>
        </w:rPr>
        <w:t>Renesansowy Zamek Książąt Pomorskich z 1507 roku mieści się w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C33B32" w:rsidP="009A413E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ucku</w:t>
      </w:r>
    </w:p>
    <w:p w:rsidR="009A413E" w:rsidRPr="00B7120B" w:rsidRDefault="00C33B32" w:rsidP="009A413E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Gdańsku</w:t>
      </w:r>
    </w:p>
    <w:p w:rsidR="009A413E" w:rsidRPr="00B7120B" w:rsidRDefault="00C33B32" w:rsidP="009A413E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ytowie</w:t>
      </w:r>
    </w:p>
    <w:p w:rsidR="009A413E" w:rsidRPr="00B7120B" w:rsidRDefault="00C33B32" w:rsidP="009A413E">
      <w:pPr>
        <w:pStyle w:val="Akapitzlist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Słupsku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A7525A" w:rsidRPr="00B7120B">
        <w:rPr>
          <w:rFonts w:ascii="Arial" w:hAnsi="Arial" w:cs="Arial"/>
          <w:i/>
          <w:sz w:val="24"/>
          <w:szCs w:val="24"/>
        </w:rPr>
        <w:t>Ruchno</w:t>
      </w:r>
      <w:r w:rsidRPr="00B7120B">
        <w:rPr>
          <w:rFonts w:ascii="Arial" w:hAnsi="Arial" w:cs="Arial"/>
          <w:sz w:val="24"/>
          <w:szCs w:val="24"/>
        </w:rPr>
        <w:t xml:space="preserve"> to na Kaszubach:</w:t>
      </w:r>
    </w:p>
    <w:p w:rsidR="009A413E" w:rsidRPr="00B7120B" w:rsidRDefault="00D25573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Rodzaj kiełbasy</w:t>
      </w:r>
    </w:p>
    <w:p w:rsidR="009A413E" w:rsidRPr="00B7120B" w:rsidRDefault="00A7525A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Huśtawka</w:t>
      </w:r>
    </w:p>
    <w:p w:rsidR="009A413E" w:rsidRPr="00B7120B" w:rsidRDefault="00A7525A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Ubranie</w:t>
      </w:r>
    </w:p>
    <w:p w:rsidR="009A413E" w:rsidRPr="00B7120B" w:rsidRDefault="00D25573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Zupa z krwi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Autor hymnu narodowego Józef Wybicki urodził się w 1747 r</w:t>
      </w:r>
      <w:r w:rsidR="00115826" w:rsidRPr="00B7120B">
        <w:rPr>
          <w:rFonts w:ascii="Arial" w:hAnsi="Arial" w:cs="Arial"/>
          <w:sz w:val="24"/>
          <w:szCs w:val="24"/>
        </w:rPr>
        <w:t>.</w:t>
      </w:r>
      <w:r w:rsidRPr="00B7120B">
        <w:rPr>
          <w:rFonts w:ascii="Arial" w:hAnsi="Arial" w:cs="Arial"/>
          <w:sz w:val="24"/>
          <w:szCs w:val="24"/>
        </w:rPr>
        <w:t xml:space="preserve"> we wsi: 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Bendomin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ipusz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orcz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ędargowo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Nekropolia (miejsce spoczynku) książąt kaszubskich to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ejherowo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elplin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Oliwa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Kartuzy 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Mierzeja Helska ma długość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2 km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34</w:t>
      </w:r>
      <w:r w:rsidR="009A413E" w:rsidRPr="00B7120B">
        <w:rPr>
          <w:rFonts w:ascii="Arial" w:hAnsi="Arial" w:cs="Arial"/>
          <w:b/>
          <w:sz w:val="24"/>
          <w:szCs w:val="24"/>
        </w:rPr>
        <w:t xml:space="preserve"> km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46</w:t>
      </w:r>
      <w:r w:rsidR="009A413E" w:rsidRPr="00B7120B">
        <w:rPr>
          <w:rFonts w:ascii="Arial" w:hAnsi="Arial" w:cs="Arial"/>
          <w:sz w:val="24"/>
          <w:szCs w:val="24"/>
        </w:rPr>
        <w:t xml:space="preserve"> km</w:t>
      </w:r>
    </w:p>
    <w:p w:rsidR="009A413E" w:rsidRPr="00B7120B" w:rsidRDefault="00EB2DD5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6</w:t>
      </w:r>
      <w:r w:rsidR="009A413E" w:rsidRPr="00B7120B">
        <w:rPr>
          <w:rFonts w:ascii="Arial" w:hAnsi="Arial" w:cs="Arial"/>
          <w:sz w:val="24"/>
          <w:szCs w:val="24"/>
        </w:rPr>
        <w:t>8 km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i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i/>
          <w:sz w:val="24"/>
          <w:szCs w:val="24"/>
        </w:rPr>
        <w:t>Pana Tadeusza</w:t>
      </w:r>
      <w:r w:rsidR="009A413E" w:rsidRPr="00B7120B">
        <w:rPr>
          <w:rFonts w:ascii="Arial" w:hAnsi="Arial" w:cs="Arial"/>
          <w:sz w:val="24"/>
          <w:szCs w:val="24"/>
        </w:rPr>
        <w:t xml:space="preserve"> na język kaszubski przetłumaczył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Eugeniusz Pryczkowski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omasz Fopk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Stanisław Janke</w:t>
      </w:r>
    </w:p>
    <w:p w:rsidR="009A413E" w:rsidRPr="00B7120B" w:rsidRDefault="009A413E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rtur Jabłoński</w:t>
      </w: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lastRenderedPageBreak/>
        <w:t xml:space="preserve"> Rzeka </w:t>
      </w:r>
      <w:r w:rsidR="008F6537" w:rsidRPr="00B7120B">
        <w:rPr>
          <w:rFonts w:ascii="Arial" w:hAnsi="Arial" w:cs="Arial"/>
          <w:sz w:val="24"/>
          <w:szCs w:val="24"/>
        </w:rPr>
        <w:t>R</w:t>
      </w:r>
      <w:r w:rsidR="00625F12" w:rsidRPr="00B7120B">
        <w:rPr>
          <w:rFonts w:ascii="Arial" w:hAnsi="Arial" w:cs="Arial"/>
          <w:sz w:val="24"/>
          <w:szCs w:val="24"/>
        </w:rPr>
        <w:t>eda</w:t>
      </w:r>
      <w:r w:rsidRPr="00B7120B">
        <w:rPr>
          <w:rFonts w:ascii="Arial" w:hAnsi="Arial" w:cs="Arial"/>
          <w:sz w:val="24"/>
          <w:szCs w:val="24"/>
        </w:rPr>
        <w:t xml:space="preserve"> ma długość:</w:t>
      </w:r>
    </w:p>
    <w:p w:rsidR="009A413E" w:rsidRPr="00B7120B" w:rsidRDefault="00625F12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51</w:t>
      </w:r>
      <w:r w:rsidR="009A413E" w:rsidRPr="00B7120B">
        <w:rPr>
          <w:rFonts w:ascii="Arial" w:hAnsi="Arial" w:cs="Arial"/>
          <w:b/>
          <w:sz w:val="24"/>
          <w:szCs w:val="24"/>
        </w:rPr>
        <w:t xml:space="preserve"> km</w:t>
      </w:r>
    </w:p>
    <w:p w:rsidR="009A413E" w:rsidRPr="00B7120B" w:rsidRDefault="008F6537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76</w:t>
      </w:r>
      <w:r w:rsidR="009A413E" w:rsidRPr="00B7120B">
        <w:rPr>
          <w:rFonts w:ascii="Arial" w:hAnsi="Arial" w:cs="Arial"/>
          <w:sz w:val="24"/>
          <w:szCs w:val="24"/>
        </w:rPr>
        <w:t xml:space="preserve"> km</w:t>
      </w:r>
    </w:p>
    <w:p w:rsidR="009A413E" w:rsidRPr="00B7120B" w:rsidRDefault="008F6537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03</w:t>
      </w:r>
      <w:r w:rsidR="009A413E" w:rsidRPr="00B7120B">
        <w:rPr>
          <w:rFonts w:ascii="Arial" w:hAnsi="Arial" w:cs="Arial"/>
          <w:sz w:val="24"/>
          <w:szCs w:val="24"/>
        </w:rPr>
        <w:t xml:space="preserve"> km</w:t>
      </w:r>
    </w:p>
    <w:p w:rsidR="009A413E" w:rsidRPr="00B7120B" w:rsidRDefault="008F6537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</w:t>
      </w:r>
      <w:r w:rsidR="009A413E" w:rsidRPr="00B7120B">
        <w:rPr>
          <w:rFonts w:ascii="Arial" w:hAnsi="Arial" w:cs="Arial"/>
          <w:sz w:val="24"/>
          <w:szCs w:val="24"/>
        </w:rPr>
        <w:t>98 km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Liderem Stowarzyszenia </w:t>
      </w:r>
      <w:r w:rsidR="009A413E" w:rsidRPr="00B7120B">
        <w:rPr>
          <w:rFonts w:ascii="Arial" w:hAnsi="Arial" w:cs="Arial"/>
          <w:i/>
          <w:sz w:val="24"/>
          <w:szCs w:val="24"/>
        </w:rPr>
        <w:t xml:space="preserve">Kaszëbskô Jednota </w:t>
      </w:r>
      <w:r w:rsidR="009A413E" w:rsidRPr="00B7120B">
        <w:rPr>
          <w:rFonts w:ascii="Arial" w:hAnsi="Arial" w:cs="Arial"/>
          <w:sz w:val="24"/>
          <w:szCs w:val="24"/>
        </w:rPr>
        <w:t>jest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Łukasz Grzędzicki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Artur Jabłońsk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ieczysław Struk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ezary Olbracht-Prondzyński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Niemiecka nazwa Kościerzyny to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lberg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Berent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ulm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auenburg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Autorem dzieła z XVI wieku, jednego z pierwszych zawierających słowa kaszubskie „Duchowne pieśni Dra Marcina Luthera…” był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Erazm Gliczner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omasz Kantzow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Szymon Krofe</w:t>
      </w:r>
      <w:r w:rsidR="00ED1ECB" w:rsidRPr="00B7120B">
        <w:rPr>
          <w:rFonts w:ascii="Arial" w:hAnsi="Arial" w:cs="Arial"/>
          <w:b/>
          <w:sz w:val="24"/>
          <w:szCs w:val="24"/>
        </w:rPr>
        <w:t>y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an Bugenhagen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Ks. Franciszek Grucza odprawił w 1984 r</w:t>
      </w:r>
      <w:r w:rsidR="00115826" w:rsidRPr="00B7120B">
        <w:rPr>
          <w:rFonts w:ascii="Arial" w:hAnsi="Arial" w:cs="Arial"/>
          <w:sz w:val="24"/>
          <w:szCs w:val="24"/>
        </w:rPr>
        <w:t>.</w:t>
      </w:r>
      <w:r w:rsidRPr="00B7120B">
        <w:rPr>
          <w:rFonts w:ascii="Arial" w:hAnsi="Arial" w:cs="Arial"/>
          <w:sz w:val="24"/>
          <w:szCs w:val="24"/>
        </w:rPr>
        <w:t xml:space="preserve"> pierwszą Mszę świętą w języku kaszubskim w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Pomieczyńskiej Huci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Sianowie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Sopocie</w:t>
      </w:r>
    </w:p>
    <w:p w:rsidR="009A413E" w:rsidRPr="00B7120B" w:rsidRDefault="009A413E" w:rsidP="00115826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Wygodzie Łączyńskiej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0F3BE0" w:rsidRPr="00B7120B" w:rsidRDefault="000F3BE0" w:rsidP="000F3B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Od 2016 r. prezesem Zrzeszenia Kaszubsko Pomorskiego jest:</w:t>
      </w:r>
    </w:p>
    <w:p w:rsidR="000F3BE0" w:rsidRPr="00B7120B" w:rsidRDefault="000F3BE0" w:rsidP="000F3BE0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Artur Jabłoński</w:t>
      </w:r>
    </w:p>
    <w:p w:rsidR="00EB2DD5" w:rsidRPr="00B7120B" w:rsidRDefault="00EB2DD5" w:rsidP="00EB2DD5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Eugeniusz Pryczkowski</w:t>
      </w:r>
    </w:p>
    <w:p w:rsidR="000F3BE0" w:rsidRPr="00B7120B" w:rsidRDefault="000F3BE0" w:rsidP="000F3BE0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Edmund Wittbrodt</w:t>
      </w:r>
    </w:p>
    <w:p w:rsidR="00115826" w:rsidRPr="00B7120B" w:rsidRDefault="000F3BE0" w:rsidP="000F3BE0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Danuta Pioch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16"/>
          <w:szCs w:val="16"/>
        </w:rPr>
      </w:pPr>
    </w:p>
    <w:p w:rsidR="000F3BE0" w:rsidRPr="00B7120B" w:rsidRDefault="000F3BE0" w:rsidP="000F3B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8337B7" w:rsidRPr="00B7120B">
        <w:rPr>
          <w:rFonts w:ascii="Arial" w:hAnsi="Arial" w:cs="Arial"/>
          <w:i/>
          <w:sz w:val="24"/>
          <w:szCs w:val="24"/>
        </w:rPr>
        <w:t xml:space="preserve">Jiwer </w:t>
      </w:r>
      <w:r w:rsidRPr="00B7120B">
        <w:rPr>
          <w:rFonts w:ascii="Arial" w:hAnsi="Arial" w:cs="Arial"/>
          <w:sz w:val="24"/>
          <w:szCs w:val="24"/>
        </w:rPr>
        <w:t>na Kaszubach to:</w:t>
      </w:r>
    </w:p>
    <w:p w:rsidR="000F3BE0" w:rsidRPr="00B7120B" w:rsidRDefault="000F3BE0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ędrowiec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Instrument muzyczny</w:t>
      </w:r>
    </w:p>
    <w:p w:rsidR="000F3BE0" w:rsidRPr="00B7120B" w:rsidRDefault="008337B7" w:rsidP="000F3BE0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Kłopot</w:t>
      </w:r>
    </w:p>
    <w:p w:rsidR="000F3BE0" w:rsidRPr="00B7120B" w:rsidRDefault="008337B7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yśliwy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0F3BE0" w:rsidRPr="00B7120B" w:rsidRDefault="000F3BE0" w:rsidP="000F3B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Miesięcznik społeczno-kulturalny </w:t>
      </w:r>
      <w:r w:rsidRPr="00B7120B">
        <w:rPr>
          <w:rFonts w:ascii="Arial" w:hAnsi="Arial" w:cs="Arial"/>
          <w:i/>
          <w:sz w:val="24"/>
          <w:szCs w:val="24"/>
        </w:rPr>
        <w:t>Pomerania</w:t>
      </w:r>
      <w:r w:rsidRPr="00B7120B">
        <w:rPr>
          <w:rFonts w:ascii="Arial" w:hAnsi="Arial" w:cs="Arial"/>
          <w:sz w:val="24"/>
          <w:szCs w:val="24"/>
        </w:rPr>
        <w:t xml:space="preserve"> wydawany jest od:</w:t>
      </w:r>
    </w:p>
    <w:p w:rsidR="000F3BE0" w:rsidRPr="00B7120B" w:rsidRDefault="000F3BE0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56 r.</w:t>
      </w:r>
    </w:p>
    <w:p w:rsidR="000F3BE0" w:rsidRPr="00B7120B" w:rsidRDefault="000F3BE0" w:rsidP="000F3BE0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963 r.</w:t>
      </w:r>
    </w:p>
    <w:p w:rsidR="000F3BE0" w:rsidRPr="00B7120B" w:rsidRDefault="000F3BE0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76 r.</w:t>
      </w:r>
    </w:p>
    <w:p w:rsidR="000F3BE0" w:rsidRPr="00B7120B" w:rsidRDefault="000F3BE0" w:rsidP="000F3BE0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89 r.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4B1987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Siedzibą </w:t>
      </w:r>
      <w:r w:rsidR="00187811" w:rsidRPr="00B7120B">
        <w:rPr>
          <w:rFonts w:ascii="Arial" w:hAnsi="Arial" w:cs="Arial"/>
          <w:sz w:val="24"/>
          <w:szCs w:val="24"/>
        </w:rPr>
        <w:t>powstałego w 1968 roku Muzeum Piśmiennictwa i Muzyki Kaszubsko – Pomorskiej jest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EB2DD5" w:rsidRPr="00B7120B" w:rsidRDefault="00187811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ębork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Gdańsk</w:t>
      </w:r>
    </w:p>
    <w:p w:rsidR="009A413E" w:rsidRPr="00B7120B" w:rsidRDefault="00187811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Wejherowo</w:t>
      </w:r>
    </w:p>
    <w:p w:rsidR="000F3BE0" w:rsidRPr="00B7120B" w:rsidRDefault="009A413E" w:rsidP="004B198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Wieżyca</w:t>
      </w:r>
    </w:p>
    <w:p w:rsidR="004B1987" w:rsidRPr="00B7120B" w:rsidRDefault="004B1987" w:rsidP="004B1987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Misjonarzem Pomorza Zachodniego w 1128 </w:t>
      </w:r>
      <w:r w:rsidR="005221EC" w:rsidRPr="00B7120B">
        <w:rPr>
          <w:rFonts w:ascii="Arial" w:hAnsi="Arial" w:cs="Arial"/>
          <w:sz w:val="24"/>
          <w:szCs w:val="24"/>
        </w:rPr>
        <w:t xml:space="preserve">r. </w:t>
      </w:r>
      <w:r w:rsidR="009A413E" w:rsidRPr="00B7120B">
        <w:rPr>
          <w:rFonts w:ascii="Arial" w:hAnsi="Arial" w:cs="Arial"/>
          <w:sz w:val="24"/>
          <w:szCs w:val="24"/>
        </w:rPr>
        <w:t>był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Św. Otton z Bambergu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Hugo de Payens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Św. Norbert z Xanten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Św. Bernard z Clairvaux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2E4968" w:rsidRPr="00B7120B">
        <w:rPr>
          <w:rFonts w:ascii="Arial" w:hAnsi="Arial" w:cs="Arial"/>
          <w:sz w:val="24"/>
          <w:szCs w:val="24"/>
        </w:rPr>
        <w:t>W 1188 r</w:t>
      </w:r>
      <w:r w:rsidR="00115826" w:rsidRPr="00B7120B">
        <w:rPr>
          <w:rFonts w:ascii="Arial" w:hAnsi="Arial" w:cs="Arial"/>
          <w:sz w:val="24"/>
          <w:szCs w:val="24"/>
        </w:rPr>
        <w:t>.</w:t>
      </w:r>
      <w:r w:rsidR="002E4968" w:rsidRPr="00B7120B">
        <w:rPr>
          <w:rFonts w:ascii="Arial" w:hAnsi="Arial" w:cs="Arial"/>
          <w:sz w:val="24"/>
          <w:szCs w:val="24"/>
        </w:rPr>
        <w:t xml:space="preserve"> książę gdański Sambor założył pierwszy w księstwie klasztor w:</w:t>
      </w:r>
    </w:p>
    <w:p w:rsidR="00EB2DD5" w:rsidRPr="00B7120B" w:rsidRDefault="00EB2DD5" w:rsidP="00EB2DD5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artuzach</w:t>
      </w:r>
    </w:p>
    <w:p w:rsidR="002E4968" w:rsidRPr="00B7120B" w:rsidRDefault="002E4968" w:rsidP="002E49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ukowie</w:t>
      </w:r>
    </w:p>
    <w:p w:rsidR="002E4968" w:rsidRPr="00B7120B" w:rsidRDefault="002E4968" w:rsidP="002E4968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Oliwie</w:t>
      </w:r>
    </w:p>
    <w:p w:rsidR="002E4968" w:rsidRPr="00B7120B" w:rsidRDefault="000A38AA" w:rsidP="002E49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arnowcu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Ustawa o mniejszościach narodowych i etnicznych oraz języku regionalnym, zapewniająca językowi kaszubskiemu prawną ochronę, przyjęta została w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2000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2005 r</w:t>
      </w:r>
      <w:r w:rsidR="00115826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2010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4B198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2015 r</w:t>
      </w:r>
      <w:r w:rsidR="00115826" w:rsidRPr="00B7120B">
        <w:rPr>
          <w:rFonts w:ascii="Arial" w:hAnsi="Arial" w:cs="Arial"/>
          <w:sz w:val="24"/>
          <w:szCs w:val="24"/>
        </w:rPr>
        <w:t>.</w:t>
      </w:r>
    </w:p>
    <w:p w:rsidR="004B1987" w:rsidRPr="00B7120B" w:rsidRDefault="004B1987" w:rsidP="004B1987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Klub</w:t>
      </w:r>
      <w:r w:rsidR="00115826" w:rsidRPr="00B7120B">
        <w:rPr>
          <w:rFonts w:ascii="Arial" w:hAnsi="Arial" w:cs="Arial"/>
          <w:sz w:val="24"/>
          <w:szCs w:val="24"/>
        </w:rPr>
        <w:t xml:space="preserve"> Młodej Inteligencji Pomorania</w:t>
      </w:r>
      <w:r w:rsidR="009A413E" w:rsidRPr="00B7120B">
        <w:rPr>
          <w:rFonts w:ascii="Arial" w:hAnsi="Arial" w:cs="Arial"/>
          <w:sz w:val="24"/>
          <w:szCs w:val="24"/>
        </w:rPr>
        <w:t xml:space="preserve"> powstał w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56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962 r</w:t>
      </w:r>
      <w:r w:rsidR="000F3BE0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68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80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Flaga Kaszub ma kolory:</w:t>
      </w:r>
    </w:p>
    <w:p w:rsidR="00EB2DD5" w:rsidRPr="00B7120B" w:rsidRDefault="00EB2DD5" w:rsidP="00EB2DD5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zerwony i czarny</w:t>
      </w:r>
    </w:p>
    <w:p w:rsidR="009A413E" w:rsidRPr="00B7120B" w:rsidRDefault="009A413E" w:rsidP="009A413E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Niebieski i żółty</w:t>
      </w:r>
    </w:p>
    <w:p w:rsidR="009A413E" w:rsidRPr="00B7120B" w:rsidRDefault="009A413E" w:rsidP="009A413E">
      <w:pPr>
        <w:pStyle w:val="Akapitzlist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Czarny i żółty</w:t>
      </w:r>
    </w:p>
    <w:p w:rsidR="009A413E" w:rsidRPr="00B7120B" w:rsidRDefault="009A413E" w:rsidP="009A413E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iały i czerwony</w:t>
      </w:r>
    </w:p>
    <w:p w:rsidR="000F3BE0" w:rsidRPr="00B7120B" w:rsidRDefault="000F3BE0" w:rsidP="000F3BE0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>Najstarsza wzmianka o Kaszubach z bulli papieża Grzegorza IX pochodzi z:</w:t>
      </w:r>
    </w:p>
    <w:p w:rsidR="009A413E" w:rsidRPr="00B7120B" w:rsidRDefault="00EB2DD5" w:rsidP="009A413E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966</w:t>
      </w:r>
      <w:r w:rsidR="009A413E"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EB2DD5" w:rsidP="009A413E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1</w:t>
      </w:r>
      <w:r w:rsidR="009A413E" w:rsidRPr="00B7120B">
        <w:rPr>
          <w:rFonts w:ascii="Arial" w:hAnsi="Arial" w:cs="Arial"/>
          <w:sz w:val="24"/>
          <w:szCs w:val="24"/>
        </w:rPr>
        <w:t>38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</w:t>
      </w:r>
      <w:r w:rsidR="00EB2DD5" w:rsidRPr="00B7120B">
        <w:rPr>
          <w:rFonts w:ascii="Arial" w:hAnsi="Arial" w:cs="Arial"/>
          <w:b/>
          <w:sz w:val="24"/>
          <w:szCs w:val="24"/>
        </w:rPr>
        <w:t>23</w:t>
      </w:r>
      <w:r w:rsidRPr="00B7120B">
        <w:rPr>
          <w:rFonts w:ascii="Arial" w:hAnsi="Arial" w:cs="Arial"/>
          <w:b/>
          <w:sz w:val="24"/>
          <w:szCs w:val="24"/>
        </w:rPr>
        <w:t>8 r</w:t>
      </w:r>
      <w:r w:rsidR="000F3BE0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466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B1987" w:rsidRPr="00B7120B" w:rsidRDefault="004B1987" w:rsidP="009A413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B1987" w:rsidRPr="00B7120B" w:rsidRDefault="004B1987" w:rsidP="009A413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lastRenderedPageBreak/>
        <w:t xml:space="preserve"> </w:t>
      </w:r>
      <w:r w:rsidR="002C505D" w:rsidRPr="00B7120B">
        <w:rPr>
          <w:rFonts w:ascii="Arial" w:hAnsi="Arial" w:cs="Arial"/>
          <w:sz w:val="24"/>
          <w:szCs w:val="24"/>
        </w:rPr>
        <w:t xml:space="preserve">Tajna Organizacja Wojskowa </w:t>
      </w:r>
      <w:r w:rsidR="002C505D" w:rsidRPr="00B7120B">
        <w:rPr>
          <w:rFonts w:ascii="Arial" w:hAnsi="Arial" w:cs="Arial"/>
          <w:i/>
          <w:sz w:val="24"/>
          <w:szCs w:val="24"/>
        </w:rPr>
        <w:t>Gryf Kaszubski</w:t>
      </w:r>
      <w:r w:rsidR="002C505D" w:rsidRPr="00B7120B">
        <w:rPr>
          <w:rFonts w:ascii="Arial" w:hAnsi="Arial" w:cs="Arial"/>
          <w:sz w:val="24"/>
          <w:szCs w:val="24"/>
        </w:rPr>
        <w:t xml:space="preserve"> powstała w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</w:t>
      </w:r>
      <w:r w:rsidR="002C505D" w:rsidRPr="00B7120B">
        <w:rPr>
          <w:rFonts w:ascii="Arial" w:hAnsi="Arial" w:cs="Arial"/>
          <w:sz w:val="24"/>
          <w:szCs w:val="24"/>
        </w:rPr>
        <w:t>918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</w:t>
      </w:r>
      <w:r w:rsidR="002C505D" w:rsidRPr="00B7120B">
        <w:rPr>
          <w:rFonts w:ascii="Arial" w:hAnsi="Arial" w:cs="Arial"/>
          <w:sz w:val="24"/>
          <w:szCs w:val="24"/>
        </w:rPr>
        <w:t>936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9</w:t>
      </w:r>
      <w:r w:rsidR="002C505D" w:rsidRPr="00B7120B">
        <w:rPr>
          <w:rFonts w:ascii="Arial" w:hAnsi="Arial" w:cs="Arial"/>
          <w:b/>
          <w:sz w:val="24"/>
          <w:szCs w:val="24"/>
        </w:rPr>
        <w:t>40</w:t>
      </w:r>
      <w:r w:rsidRPr="00B7120B">
        <w:rPr>
          <w:rFonts w:ascii="Arial" w:hAnsi="Arial" w:cs="Arial"/>
          <w:b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9</w:t>
      </w:r>
      <w:r w:rsidR="002C505D" w:rsidRPr="00B7120B">
        <w:rPr>
          <w:rFonts w:ascii="Arial" w:hAnsi="Arial" w:cs="Arial"/>
          <w:sz w:val="24"/>
          <w:szCs w:val="24"/>
        </w:rPr>
        <w:t>42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9A413E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8337B7" w:rsidRPr="00B7120B">
        <w:rPr>
          <w:rFonts w:ascii="Arial" w:hAnsi="Arial" w:cs="Arial"/>
          <w:sz w:val="24"/>
          <w:szCs w:val="24"/>
        </w:rPr>
        <w:t>Papież Innocenty III ustanowił biskupstwo w Wolinie w</w:t>
      </w:r>
      <w:r w:rsidR="00D25573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D25573" w:rsidP="009A413E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966 r.</w:t>
      </w:r>
    </w:p>
    <w:p w:rsidR="009A413E" w:rsidRPr="00B7120B" w:rsidRDefault="00D25573" w:rsidP="009A413E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000 r.</w:t>
      </w:r>
    </w:p>
    <w:p w:rsidR="009A413E" w:rsidRPr="00B7120B" w:rsidRDefault="00D25573" w:rsidP="009A413E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</w:t>
      </w:r>
      <w:r w:rsidR="008337B7" w:rsidRPr="00B7120B">
        <w:rPr>
          <w:rFonts w:ascii="Arial" w:hAnsi="Arial" w:cs="Arial"/>
          <w:b/>
          <w:sz w:val="24"/>
          <w:szCs w:val="24"/>
        </w:rPr>
        <w:t xml:space="preserve">140 </w:t>
      </w:r>
      <w:r w:rsidRPr="00B7120B">
        <w:rPr>
          <w:rFonts w:ascii="Arial" w:hAnsi="Arial" w:cs="Arial"/>
          <w:b/>
          <w:sz w:val="24"/>
          <w:szCs w:val="24"/>
        </w:rPr>
        <w:t>r.</w:t>
      </w:r>
    </w:p>
    <w:p w:rsidR="009A413E" w:rsidRPr="00B7120B" w:rsidRDefault="00D25573" w:rsidP="009A413E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308 r.</w:t>
      </w:r>
    </w:p>
    <w:p w:rsidR="009A413E" w:rsidRPr="00B7120B" w:rsidRDefault="009A413E" w:rsidP="009A413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D25573" w:rsidRPr="00B7120B" w:rsidRDefault="000F3BE0" w:rsidP="00D2557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D25573" w:rsidRPr="00B7120B">
        <w:rPr>
          <w:rFonts w:ascii="Arial" w:hAnsi="Arial" w:cs="Arial"/>
          <w:sz w:val="24"/>
          <w:szCs w:val="24"/>
        </w:rPr>
        <w:t>Muzeum Zachodnio - Kaszubskie mieści się w:</w:t>
      </w:r>
    </w:p>
    <w:p w:rsidR="00D25573" w:rsidRPr="00B7120B" w:rsidRDefault="00D25573" w:rsidP="00D25573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Lęborku</w:t>
      </w:r>
    </w:p>
    <w:p w:rsidR="00D25573" w:rsidRPr="00B7120B" w:rsidRDefault="00D25573" w:rsidP="00D25573">
      <w:pPr>
        <w:pStyle w:val="Akapitzlist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Bytowie</w:t>
      </w:r>
    </w:p>
    <w:p w:rsidR="00D25573" w:rsidRPr="00B7120B" w:rsidRDefault="00D25573" w:rsidP="00D25573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Chmielnie</w:t>
      </w:r>
    </w:p>
    <w:p w:rsidR="00D25573" w:rsidRPr="00B7120B" w:rsidRDefault="00D25573" w:rsidP="00D25573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Żukowie</w:t>
      </w:r>
    </w:p>
    <w:p w:rsidR="00D25573" w:rsidRPr="00B7120B" w:rsidRDefault="00D25573" w:rsidP="00D25573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A461D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Bogusław X Wielki zjednoczył Pomorze Zachodnie w</w:t>
      </w:r>
      <w:r w:rsidR="009A413E" w:rsidRPr="00B7120B">
        <w:rPr>
          <w:rFonts w:ascii="Arial" w:hAnsi="Arial" w:cs="Arial"/>
          <w:sz w:val="24"/>
          <w:szCs w:val="24"/>
        </w:rPr>
        <w:t>:</w:t>
      </w:r>
    </w:p>
    <w:p w:rsidR="009A413E" w:rsidRPr="00B7120B" w:rsidRDefault="000A461D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228</w:t>
      </w:r>
      <w:r w:rsidR="009A413E"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0A461D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1478</w:t>
      </w:r>
      <w:r w:rsidR="009A413E" w:rsidRPr="00B7120B">
        <w:rPr>
          <w:rFonts w:ascii="Arial" w:hAnsi="Arial" w:cs="Arial"/>
          <w:b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b/>
          <w:sz w:val="24"/>
          <w:szCs w:val="24"/>
        </w:rPr>
        <w:t>.</w:t>
      </w:r>
    </w:p>
    <w:p w:rsidR="009A413E" w:rsidRPr="00B7120B" w:rsidRDefault="000A461D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518</w:t>
      </w:r>
      <w:r w:rsidR="009A413E"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9A413E" w:rsidRPr="00B7120B" w:rsidRDefault="009A413E" w:rsidP="00D25573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1</w:t>
      </w:r>
      <w:r w:rsidR="000A461D" w:rsidRPr="00B7120B">
        <w:rPr>
          <w:rFonts w:ascii="Arial" w:hAnsi="Arial" w:cs="Arial"/>
          <w:sz w:val="24"/>
          <w:szCs w:val="24"/>
        </w:rPr>
        <w:t>637</w:t>
      </w:r>
      <w:r w:rsidRPr="00B7120B">
        <w:rPr>
          <w:rFonts w:ascii="Arial" w:hAnsi="Arial" w:cs="Arial"/>
          <w:sz w:val="24"/>
          <w:szCs w:val="24"/>
        </w:rPr>
        <w:t xml:space="preserve"> r</w:t>
      </w:r>
      <w:r w:rsidR="000F3BE0" w:rsidRPr="00B7120B">
        <w:rPr>
          <w:rFonts w:ascii="Arial" w:hAnsi="Arial" w:cs="Arial"/>
          <w:sz w:val="24"/>
          <w:szCs w:val="24"/>
        </w:rPr>
        <w:t>.</w:t>
      </w:r>
    </w:p>
    <w:p w:rsidR="00D25573" w:rsidRPr="00B7120B" w:rsidRDefault="00D25573" w:rsidP="00D25573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0F3BE0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</w:t>
      </w:r>
      <w:r w:rsidR="009A413E" w:rsidRPr="00B7120B">
        <w:rPr>
          <w:rFonts w:ascii="Arial" w:hAnsi="Arial" w:cs="Arial"/>
          <w:sz w:val="24"/>
          <w:szCs w:val="24"/>
        </w:rPr>
        <w:t xml:space="preserve">W herbie </w:t>
      </w:r>
      <w:r w:rsidR="0041670B" w:rsidRPr="00B7120B">
        <w:rPr>
          <w:rFonts w:ascii="Arial" w:hAnsi="Arial" w:cs="Arial"/>
          <w:sz w:val="24"/>
          <w:szCs w:val="24"/>
        </w:rPr>
        <w:t>Kościerzyny</w:t>
      </w:r>
      <w:r w:rsidR="009A413E" w:rsidRPr="00B7120B">
        <w:rPr>
          <w:rFonts w:ascii="Arial" w:hAnsi="Arial" w:cs="Arial"/>
          <w:sz w:val="24"/>
          <w:szCs w:val="24"/>
        </w:rPr>
        <w:t xml:space="preserve"> znajduje się:</w:t>
      </w:r>
    </w:p>
    <w:p w:rsidR="009A413E" w:rsidRPr="00B7120B" w:rsidRDefault="0041670B" w:rsidP="009A413E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 xml:space="preserve">Niedźwiedź pod zielonym dębem </w:t>
      </w:r>
    </w:p>
    <w:p w:rsidR="009A413E" w:rsidRPr="00B7120B" w:rsidRDefault="0041670B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Dwie skrzyżowane kośc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Głowa </w:t>
      </w:r>
      <w:r w:rsidR="0041670B" w:rsidRPr="00B7120B">
        <w:rPr>
          <w:rFonts w:ascii="Arial" w:hAnsi="Arial" w:cs="Arial"/>
          <w:sz w:val="24"/>
          <w:szCs w:val="24"/>
        </w:rPr>
        <w:t>jelenia z krzyżem między rogami</w:t>
      </w:r>
    </w:p>
    <w:p w:rsidR="009A413E" w:rsidRPr="00B7120B" w:rsidRDefault="009A413E" w:rsidP="009A413E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Ryba w sieci</w:t>
      </w:r>
    </w:p>
    <w:p w:rsidR="004B1987" w:rsidRPr="00B7120B" w:rsidRDefault="004B1987" w:rsidP="004B1987">
      <w:pPr>
        <w:pStyle w:val="Akapitzlist"/>
        <w:rPr>
          <w:rFonts w:ascii="Arial" w:hAnsi="Arial" w:cs="Arial"/>
          <w:sz w:val="24"/>
          <w:szCs w:val="24"/>
        </w:rPr>
      </w:pPr>
    </w:p>
    <w:p w:rsidR="004B1987" w:rsidRPr="00B7120B" w:rsidRDefault="004B1987" w:rsidP="004B198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Twórcą powstałego w 1906 roku muzeum kaszubskiego we Wdzydzach, pierwszego na wolnym powietrzu, był:</w:t>
      </w:r>
    </w:p>
    <w:p w:rsidR="004B1987" w:rsidRPr="00B7120B" w:rsidRDefault="004B1987" w:rsidP="004B198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Marian Mokwa</w:t>
      </w:r>
    </w:p>
    <w:p w:rsidR="00D25573" w:rsidRPr="00B7120B" w:rsidRDefault="00D25573" w:rsidP="00D25573">
      <w:pPr>
        <w:pStyle w:val="Akapitzlist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Izydor Gulgowski</w:t>
      </w:r>
    </w:p>
    <w:p w:rsidR="004B1987" w:rsidRPr="00B7120B" w:rsidRDefault="004B1987" w:rsidP="004B198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ózef Łęgowski</w:t>
      </w:r>
    </w:p>
    <w:p w:rsidR="009A413E" w:rsidRPr="00B7120B" w:rsidRDefault="004B1987" w:rsidP="004B198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Jan Karnowski</w:t>
      </w:r>
    </w:p>
    <w:p w:rsidR="004B1987" w:rsidRPr="00B7120B" w:rsidRDefault="004B1987" w:rsidP="004B1987">
      <w:pPr>
        <w:pStyle w:val="Akapitzlist"/>
        <w:rPr>
          <w:rFonts w:ascii="Arial" w:hAnsi="Arial" w:cs="Arial"/>
          <w:sz w:val="24"/>
          <w:szCs w:val="24"/>
        </w:rPr>
      </w:pPr>
    </w:p>
    <w:p w:rsidR="009A413E" w:rsidRPr="00B7120B" w:rsidRDefault="009A413E" w:rsidP="009A413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 xml:space="preserve"> Niemiecka nazwa </w:t>
      </w:r>
      <w:r w:rsidR="000A461D" w:rsidRPr="00B7120B">
        <w:rPr>
          <w:rFonts w:ascii="Arial" w:hAnsi="Arial" w:cs="Arial"/>
          <w:sz w:val="24"/>
          <w:szCs w:val="24"/>
        </w:rPr>
        <w:t>Chojnic</w:t>
      </w:r>
      <w:r w:rsidRPr="00B7120B">
        <w:rPr>
          <w:rFonts w:ascii="Arial" w:hAnsi="Arial" w:cs="Arial"/>
          <w:sz w:val="24"/>
          <w:szCs w:val="24"/>
        </w:rPr>
        <w:t xml:space="preserve"> to:</w:t>
      </w:r>
    </w:p>
    <w:p w:rsidR="009A413E" w:rsidRPr="00B7120B" w:rsidRDefault="0041670B" w:rsidP="009A413E">
      <w:pPr>
        <w:pStyle w:val="Akapitzlist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B7120B">
        <w:rPr>
          <w:rFonts w:ascii="Arial" w:hAnsi="Arial" w:cs="Arial"/>
          <w:b/>
          <w:sz w:val="24"/>
          <w:szCs w:val="24"/>
        </w:rPr>
        <w:t>Konitz</w:t>
      </w:r>
    </w:p>
    <w:p w:rsidR="009A413E" w:rsidRPr="00B7120B" w:rsidRDefault="0041670B" w:rsidP="009A413E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olberg</w:t>
      </w:r>
    </w:p>
    <w:p w:rsidR="009A413E" w:rsidRPr="00B7120B" w:rsidRDefault="0041670B" w:rsidP="009A413E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sz w:val="24"/>
          <w:szCs w:val="24"/>
        </w:rPr>
        <w:t>Karthaus</w:t>
      </w:r>
    </w:p>
    <w:p w:rsidR="009A413E" w:rsidRPr="00B7120B" w:rsidRDefault="00EE3816" w:rsidP="000F3BE0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7120B">
        <w:rPr>
          <w:rFonts w:ascii="Arial" w:hAnsi="Arial" w:cs="Arial"/>
          <w:iCs/>
          <w:sz w:val="24"/>
          <w:szCs w:val="24"/>
        </w:rPr>
        <w:t>Berent</w:t>
      </w:r>
    </w:p>
    <w:sectPr w:rsidR="009A413E" w:rsidRPr="00B7120B" w:rsidSect="002F701D">
      <w:footerReference w:type="default" r:id="rId9"/>
      <w:pgSz w:w="11906" w:h="16838"/>
      <w:pgMar w:top="851" w:right="1417" w:bottom="426" w:left="1417" w:header="70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9C" w:rsidRDefault="003F0F9C" w:rsidP="00115826">
      <w:pPr>
        <w:spacing w:after="0" w:line="240" w:lineRule="auto"/>
      </w:pPr>
      <w:r>
        <w:separator/>
      </w:r>
    </w:p>
  </w:endnote>
  <w:endnote w:type="continuationSeparator" w:id="0">
    <w:p w:rsidR="003F0F9C" w:rsidRDefault="003F0F9C" w:rsidP="0011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44006"/>
      <w:docPartObj>
        <w:docPartGallery w:val="Page Numbers (Bottom of Page)"/>
        <w:docPartUnique/>
      </w:docPartObj>
    </w:sdtPr>
    <w:sdtEndPr/>
    <w:sdtContent>
      <w:p w:rsidR="004764FF" w:rsidRDefault="00A82F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36">
          <w:rPr>
            <w:noProof/>
          </w:rPr>
          <w:t>1</w:t>
        </w:r>
        <w:r>
          <w:fldChar w:fldCharType="end"/>
        </w:r>
      </w:p>
    </w:sdtContent>
  </w:sdt>
  <w:p w:rsidR="004764FF" w:rsidRDefault="003F0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9C" w:rsidRDefault="003F0F9C" w:rsidP="00115826">
      <w:pPr>
        <w:spacing w:after="0" w:line="240" w:lineRule="auto"/>
      </w:pPr>
      <w:r>
        <w:separator/>
      </w:r>
    </w:p>
  </w:footnote>
  <w:footnote w:type="continuationSeparator" w:id="0">
    <w:p w:rsidR="003F0F9C" w:rsidRDefault="003F0F9C" w:rsidP="0011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239C9"/>
    <w:multiLevelType w:val="multilevel"/>
    <w:tmpl w:val="C4E2C53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801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149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57C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700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AD1A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D359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2317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B900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14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D0"/>
    <w:rsid w:val="00001F94"/>
    <w:rsid w:val="000103DE"/>
    <w:rsid w:val="000A38AA"/>
    <w:rsid w:val="000A461D"/>
    <w:rsid w:val="000F3BE0"/>
    <w:rsid w:val="00115826"/>
    <w:rsid w:val="001746F9"/>
    <w:rsid w:val="00187811"/>
    <w:rsid w:val="00232B36"/>
    <w:rsid w:val="00244539"/>
    <w:rsid w:val="00246367"/>
    <w:rsid w:val="002B37D0"/>
    <w:rsid w:val="002C505D"/>
    <w:rsid w:val="002E4968"/>
    <w:rsid w:val="002F701D"/>
    <w:rsid w:val="00382704"/>
    <w:rsid w:val="0038603C"/>
    <w:rsid w:val="003A3AD7"/>
    <w:rsid w:val="003F0F9C"/>
    <w:rsid w:val="0041670B"/>
    <w:rsid w:val="00444569"/>
    <w:rsid w:val="004B1987"/>
    <w:rsid w:val="005221EC"/>
    <w:rsid w:val="00584671"/>
    <w:rsid w:val="005D512A"/>
    <w:rsid w:val="005F2DC5"/>
    <w:rsid w:val="00625F12"/>
    <w:rsid w:val="0064014D"/>
    <w:rsid w:val="00652823"/>
    <w:rsid w:val="006A5239"/>
    <w:rsid w:val="006D29E6"/>
    <w:rsid w:val="006E3F1E"/>
    <w:rsid w:val="00716662"/>
    <w:rsid w:val="00756A85"/>
    <w:rsid w:val="00795BA0"/>
    <w:rsid w:val="008337B7"/>
    <w:rsid w:val="0087731B"/>
    <w:rsid w:val="008C7061"/>
    <w:rsid w:val="008F6537"/>
    <w:rsid w:val="009A413E"/>
    <w:rsid w:val="00A7525A"/>
    <w:rsid w:val="00A82FC9"/>
    <w:rsid w:val="00A94624"/>
    <w:rsid w:val="00AB1AC7"/>
    <w:rsid w:val="00B005AF"/>
    <w:rsid w:val="00B35D50"/>
    <w:rsid w:val="00B7120B"/>
    <w:rsid w:val="00BA0128"/>
    <w:rsid w:val="00BA0985"/>
    <w:rsid w:val="00BB3D70"/>
    <w:rsid w:val="00C33B32"/>
    <w:rsid w:val="00C65BEA"/>
    <w:rsid w:val="00C671F5"/>
    <w:rsid w:val="00CB5453"/>
    <w:rsid w:val="00CF0D41"/>
    <w:rsid w:val="00D218DE"/>
    <w:rsid w:val="00D25573"/>
    <w:rsid w:val="00D26428"/>
    <w:rsid w:val="00E15114"/>
    <w:rsid w:val="00E304F8"/>
    <w:rsid w:val="00EB2DD5"/>
    <w:rsid w:val="00ED1ECB"/>
    <w:rsid w:val="00EE3816"/>
    <w:rsid w:val="00EF7B2C"/>
    <w:rsid w:val="00F208F6"/>
    <w:rsid w:val="00F606FD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72B8D-4A7C-4AD7-80E1-DECA154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A413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41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A413E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D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8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7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7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42DD-6707-4C61-9CF0-C658A29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Dyrektor</cp:lastModifiedBy>
  <cp:revision>3</cp:revision>
  <cp:lastPrinted>2017-02-20T11:11:00Z</cp:lastPrinted>
  <dcterms:created xsi:type="dcterms:W3CDTF">2019-11-05T14:20:00Z</dcterms:created>
  <dcterms:modified xsi:type="dcterms:W3CDTF">2019-11-05T14:20:00Z</dcterms:modified>
</cp:coreProperties>
</file>